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444" w:rsidRPr="00DC46D8" w:rsidRDefault="00A23444" w:rsidP="006140F7">
      <w:pPr>
        <w:jc w:val="center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Style w:val="TabloKlavuzu"/>
        <w:tblW w:w="15588" w:type="dxa"/>
        <w:tblLook w:val="04A0"/>
      </w:tblPr>
      <w:tblGrid>
        <w:gridCol w:w="1285"/>
        <w:gridCol w:w="1433"/>
        <w:gridCol w:w="774"/>
        <w:gridCol w:w="5717"/>
        <w:gridCol w:w="3402"/>
        <w:gridCol w:w="2977"/>
      </w:tblGrid>
      <w:tr w:rsidR="00DC46D8" w:rsidRPr="00DC46D8" w:rsidTr="00780979">
        <w:trPr>
          <w:trHeight w:val="806"/>
        </w:trPr>
        <w:tc>
          <w:tcPr>
            <w:tcW w:w="1285" w:type="dxa"/>
            <w:shd w:val="clear" w:color="auto" w:fill="EDEDED" w:themeFill="accent3" w:themeFillTint="33"/>
            <w:vAlign w:val="center"/>
          </w:tcPr>
          <w:p w:rsidR="00DF75B8" w:rsidRPr="00DC46D8" w:rsidRDefault="00DF75B8" w:rsidP="00A23FA6">
            <w:pPr>
              <w:pStyle w:val="TableParagraph"/>
              <w:spacing w:before="4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DF75B8" w:rsidRPr="00DC46D8" w:rsidRDefault="00DF75B8" w:rsidP="00A23FA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b/>
                <w:color w:val="000000" w:themeColor="text1"/>
                <w:w w:val="90"/>
                <w:sz w:val="24"/>
                <w:szCs w:val="24"/>
              </w:rPr>
              <w:t>AYLAR</w:t>
            </w:r>
          </w:p>
        </w:tc>
        <w:tc>
          <w:tcPr>
            <w:tcW w:w="1433" w:type="dxa"/>
            <w:shd w:val="clear" w:color="auto" w:fill="EDEDED" w:themeFill="accent3" w:themeFillTint="33"/>
            <w:vAlign w:val="center"/>
          </w:tcPr>
          <w:p w:rsidR="00DF75B8" w:rsidRPr="00DC46D8" w:rsidRDefault="00DF75B8" w:rsidP="00A23FA6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DF75B8" w:rsidRPr="00DC46D8" w:rsidRDefault="00DF75B8" w:rsidP="00A23FA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b/>
                <w:color w:val="000000" w:themeColor="text1"/>
                <w:w w:val="95"/>
                <w:sz w:val="24"/>
                <w:szCs w:val="24"/>
              </w:rPr>
              <w:t>HAFTA</w:t>
            </w:r>
          </w:p>
        </w:tc>
        <w:tc>
          <w:tcPr>
            <w:tcW w:w="774" w:type="dxa"/>
            <w:shd w:val="clear" w:color="auto" w:fill="EDEDED" w:themeFill="accent3" w:themeFillTint="33"/>
            <w:vAlign w:val="center"/>
          </w:tcPr>
          <w:p w:rsidR="00DF75B8" w:rsidRPr="00DC46D8" w:rsidRDefault="00DF75B8" w:rsidP="00A23F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DF75B8" w:rsidRPr="00DC46D8" w:rsidRDefault="00DF75B8" w:rsidP="00A23FA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b/>
                <w:color w:val="000000" w:themeColor="text1"/>
                <w:w w:val="90"/>
                <w:sz w:val="24"/>
                <w:szCs w:val="24"/>
              </w:rPr>
              <w:t>SAAT</w:t>
            </w:r>
          </w:p>
        </w:tc>
        <w:tc>
          <w:tcPr>
            <w:tcW w:w="5717" w:type="dxa"/>
            <w:shd w:val="clear" w:color="auto" w:fill="EDEDED" w:themeFill="accent3" w:themeFillTint="33"/>
            <w:vAlign w:val="center"/>
          </w:tcPr>
          <w:p w:rsidR="00DF75B8" w:rsidRPr="00DC46D8" w:rsidRDefault="00DF75B8" w:rsidP="00A23FA6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DF75B8" w:rsidRPr="00DC46D8" w:rsidRDefault="00DF75B8" w:rsidP="00A23FA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b/>
                <w:color w:val="000000" w:themeColor="text1"/>
                <w:sz w:val="24"/>
                <w:szCs w:val="24"/>
              </w:rPr>
              <w:t>KAZANIMLAR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DF75B8" w:rsidRPr="00DC46D8" w:rsidRDefault="00DF75B8" w:rsidP="00A23FA6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DF75B8" w:rsidRPr="00DC46D8" w:rsidRDefault="00DF75B8" w:rsidP="00A23FA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b/>
                <w:color w:val="000000" w:themeColor="text1"/>
                <w:sz w:val="24"/>
                <w:szCs w:val="24"/>
              </w:rPr>
              <w:t>KONULAR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:rsidR="00DF75B8" w:rsidRPr="00DC46D8" w:rsidRDefault="00DF75B8" w:rsidP="00A23F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DF75B8" w:rsidRPr="00DC46D8" w:rsidRDefault="00DF75B8" w:rsidP="00A23FA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b/>
                <w:color w:val="000000" w:themeColor="text1"/>
                <w:sz w:val="24"/>
                <w:szCs w:val="24"/>
              </w:rPr>
              <w:t>ARAÇ GEREÇ</w:t>
            </w:r>
          </w:p>
        </w:tc>
      </w:tr>
      <w:tr w:rsidR="00DC46D8" w:rsidRPr="00DC46D8" w:rsidTr="004156A6">
        <w:trPr>
          <w:cantSplit/>
          <w:trHeight w:val="1377"/>
        </w:trPr>
        <w:tc>
          <w:tcPr>
            <w:tcW w:w="1285" w:type="dxa"/>
            <w:tcBorders>
              <w:bottom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1356C5" w:rsidRPr="00DC46D8" w:rsidRDefault="001356C5" w:rsidP="005D5FC2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İSAN</w:t>
            </w:r>
          </w:p>
        </w:tc>
        <w:tc>
          <w:tcPr>
            <w:tcW w:w="1433" w:type="dxa"/>
            <w:vAlign w:val="center"/>
          </w:tcPr>
          <w:p w:rsidR="001356C5" w:rsidRPr="00DC46D8" w:rsidRDefault="001356C5" w:rsidP="005D5FC2">
            <w:pPr>
              <w:pStyle w:val="TableParagraph"/>
              <w:spacing w:before="162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DC46D8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12.04.2021</w:t>
            </w:r>
          </w:p>
          <w:p w:rsidR="001356C5" w:rsidRPr="00DC46D8" w:rsidRDefault="001356C5" w:rsidP="005D5FC2">
            <w:pPr>
              <w:pStyle w:val="TableParagraph"/>
              <w:spacing w:before="162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DC46D8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16.04.2021</w:t>
            </w:r>
          </w:p>
          <w:p w:rsidR="005E3A9D" w:rsidRPr="00DC46D8" w:rsidRDefault="005E3A9D" w:rsidP="005D5FC2">
            <w:pPr>
              <w:pStyle w:val="TableParagraph"/>
              <w:spacing w:before="162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DC46D8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(1. hafta)</w:t>
            </w:r>
          </w:p>
          <w:p w:rsidR="001356C5" w:rsidRPr="00DC46D8" w:rsidRDefault="001356C5" w:rsidP="005D5FC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1356C5" w:rsidRPr="00DC46D8" w:rsidRDefault="001356C5" w:rsidP="00A23F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17" w:type="dxa"/>
          </w:tcPr>
          <w:p w:rsidR="001356C5" w:rsidRPr="00DC46D8" w:rsidRDefault="001356C5" w:rsidP="00A23FA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 xml:space="preserve">T.M1.1. Sözlü yönergeleri uygular.  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1.2. Dinlediklerine/izlediklerine yönelik sorulara cevap verir.</w:t>
            </w:r>
          </w:p>
          <w:p w:rsidR="001356C5" w:rsidRPr="00DC46D8" w:rsidRDefault="001356C5" w:rsidP="00F01FC9">
            <w:pPr>
              <w:pStyle w:val="ListeParagraf"/>
              <w:adjustRightInd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.M1.3. Çerçevesi belirli bir konu hakkında konuşur.</w:t>
            </w:r>
          </w:p>
          <w:p w:rsidR="001356C5" w:rsidRPr="00DC46D8" w:rsidRDefault="001356C5" w:rsidP="006140F7">
            <w:pPr>
              <w:pStyle w:val="ListeParagraf"/>
              <w:adjustRightInd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56C5" w:rsidRPr="00DC46D8" w:rsidRDefault="001356C5" w:rsidP="00A23FA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1356C5" w:rsidRPr="00DC46D8" w:rsidRDefault="001356C5" w:rsidP="00A23F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b/>
                <w:color w:val="000000" w:themeColor="text1"/>
                <w:sz w:val="24"/>
                <w:szCs w:val="24"/>
              </w:rPr>
              <w:t>DİNLEME-OKUMA-YAZMA</w:t>
            </w:r>
          </w:p>
        </w:tc>
        <w:tc>
          <w:tcPr>
            <w:tcW w:w="2977" w:type="dxa"/>
          </w:tcPr>
          <w:p w:rsidR="001356C5" w:rsidRPr="00DC46D8" w:rsidRDefault="001356C5" w:rsidP="00560019">
            <w:pPr>
              <w:rPr>
                <w:rFonts w:eastAsia="Trebuchet MS" w:cstheme="minorHAnsi"/>
                <w:color w:val="000000" w:themeColor="text1"/>
                <w:sz w:val="24"/>
                <w:szCs w:val="24"/>
                <w:lang w:eastAsia="tr-TR" w:bidi="tr-TR"/>
              </w:rPr>
            </w:pPr>
          </w:p>
          <w:p w:rsidR="001356C5" w:rsidRPr="00DC46D8" w:rsidRDefault="001356C5" w:rsidP="00C658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eastAsia="Trebuchet MS" w:cstheme="minorHAnsi"/>
                <w:color w:val="000000" w:themeColor="text1"/>
                <w:sz w:val="24"/>
                <w:szCs w:val="24"/>
                <w:lang w:eastAsia="tr-TR" w:bidi="tr-TR"/>
              </w:rPr>
              <w:t>Türkçe</w:t>
            </w: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 xml:space="preserve"> Etkinlik Klavuz Kitabı</w:t>
            </w:r>
          </w:p>
          <w:p w:rsidR="001356C5" w:rsidRPr="00DC46D8" w:rsidRDefault="001356C5" w:rsidP="00C658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ürkçe Etkinlik Kitabı</w:t>
            </w:r>
          </w:p>
          <w:p w:rsidR="001356C5" w:rsidRPr="00DC46D8" w:rsidRDefault="001356C5" w:rsidP="00C658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ürkçe Ek Çalışma Sayfaları</w:t>
            </w:r>
          </w:p>
        </w:tc>
      </w:tr>
      <w:tr w:rsidR="00DC46D8" w:rsidRPr="00DC46D8" w:rsidTr="00934B82">
        <w:trPr>
          <w:cantSplit/>
          <w:trHeight w:val="1823"/>
        </w:trPr>
        <w:tc>
          <w:tcPr>
            <w:tcW w:w="1285" w:type="dxa"/>
            <w:tcBorders>
              <w:bottom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1356C5" w:rsidRPr="00DC46D8" w:rsidRDefault="001356C5" w:rsidP="005D5FC2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İSAN</w:t>
            </w:r>
          </w:p>
        </w:tc>
        <w:tc>
          <w:tcPr>
            <w:tcW w:w="1433" w:type="dxa"/>
            <w:vAlign w:val="center"/>
          </w:tcPr>
          <w:p w:rsidR="001356C5" w:rsidRPr="00DC46D8" w:rsidRDefault="001356C5" w:rsidP="005D5FC2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1356C5" w:rsidRPr="00DC46D8" w:rsidRDefault="001356C5" w:rsidP="005D5FC2">
            <w:pPr>
              <w:pStyle w:val="TableParagraph"/>
              <w:spacing w:before="162"/>
              <w:jc w:val="center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DC46D8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19.04.2021</w:t>
            </w:r>
          </w:p>
          <w:p w:rsidR="001356C5" w:rsidRPr="00DC46D8" w:rsidRDefault="001356C5" w:rsidP="005D5FC2">
            <w:pPr>
              <w:rPr>
                <w:rFonts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DC46D8">
              <w:rPr>
                <w:rFonts w:cstheme="minorHAnsi"/>
                <w:b/>
                <w:color w:val="000000" w:themeColor="text1"/>
                <w:w w:val="95"/>
                <w:sz w:val="24"/>
                <w:szCs w:val="24"/>
              </w:rPr>
              <w:t>23.04.2021</w:t>
            </w:r>
          </w:p>
          <w:p w:rsidR="005E3A9D" w:rsidRPr="00DC46D8" w:rsidRDefault="005E3A9D" w:rsidP="005D5FC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b/>
                <w:color w:val="000000" w:themeColor="text1"/>
                <w:w w:val="95"/>
                <w:sz w:val="24"/>
                <w:szCs w:val="24"/>
              </w:rPr>
              <w:t>(2. hafta)</w:t>
            </w:r>
          </w:p>
        </w:tc>
        <w:tc>
          <w:tcPr>
            <w:tcW w:w="774" w:type="dxa"/>
            <w:vAlign w:val="center"/>
          </w:tcPr>
          <w:p w:rsidR="001356C5" w:rsidRPr="00DC46D8" w:rsidRDefault="001356C5" w:rsidP="00A23F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17" w:type="dxa"/>
          </w:tcPr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1. Seslere karşılık gelen harfleri ayırt ede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2. Harfi tanır ve seslendiri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3. Harfleri tekniğine uygun yaza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4. Hece ve kelimeleri oku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5. Hece ve kelimeleri yaza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6. Rakamları tekniğine uygun yaza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7. Basit ve kısa cümleleri oku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8. Anlamlı ve kurallı cümleler yaza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9. Kısa metinleri oku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10. Yazma çalışmaları yapar.</w:t>
            </w:r>
          </w:p>
          <w:p w:rsidR="004156A6" w:rsidRPr="00DC46D8" w:rsidRDefault="004156A6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56C5" w:rsidRPr="00DC46D8" w:rsidRDefault="001356C5" w:rsidP="00A23FA6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1356C5" w:rsidRPr="00DC46D8" w:rsidRDefault="001356C5" w:rsidP="00A23FA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İNLEME-OKUMA-YAZMA</w:t>
            </w:r>
          </w:p>
        </w:tc>
        <w:tc>
          <w:tcPr>
            <w:tcW w:w="2977" w:type="dxa"/>
          </w:tcPr>
          <w:p w:rsidR="001356C5" w:rsidRPr="00DC46D8" w:rsidRDefault="001356C5" w:rsidP="00A23F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356C5" w:rsidRPr="00DC46D8" w:rsidRDefault="001356C5" w:rsidP="00C658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eastAsia="Trebuchet MS" w:cstheme="minorHAnsi"/>
                <w:color w:val="000000" w:themeColor="text1"/>
                <w:sz w:val="24"/>
                <w:szCs w:val="24"/>
                <w:lang w:eastAsia="tr-TR" w:bidi="tr-TR"/>
              </w:rPr>
              <w:t>Türkçe</w:t>
            </w: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 xml:space="preserve"> Etkinlik Klavuz Kitabı</w:t>
            </w:r>
          </w:p>
          <w:p w:rsidR="001356C5" w:rsidRPr="00DC46D8" w:rsidRDefault="001356C5" w:rsidP="00C658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ürkçe Etkinlik Kitabı</w:t>
            </w:r>
          </w:p>
          <w:p w:rsidR="001356C5" w:rsidRPr="00DC46D8" w:rsidRDefault="001356C5" w:rsidP="00C658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ürkçe Ek Çalışma Sayfaları</w:t>
            </w:r>
          </w:p>
        </w:tc>
      </w:tr>
      <w:tr w:rsidR="00DC46D8" w:rsidRPr="00DC46D8" w:rsidTr="004156A6">
        <w:trPr>
          <w:cantSplit/>
          <w:trHeight w:val="2430"/>
        </w:trPr>
        <w:tc>
          <w:tcPr>
            <w:tcW w:w="1285" w:type="dxa"/>
            <w:tcBorders>
              <w:top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1356C5" w:rsidRPr="00DC46D8" w:rsidRDefault="001356C5" w:rsidP="005D5FC2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İSAN</w:t>
            </w:r>
          </w:p>
        </w:tc>
        <w:tc>
          <w:tcPr>
            <w:tcW w:w="1433" w:type="dxa"/>
            <w:vAlign w:val="center"/>
          </w:tcPr>
          <w:p w:rsidR="001356C5" w:rsidRPr="00DC46D8" w:rsidRDefault="001356C5" w:rsidP="005D5FC2">
            <w:pPr>
              <w:pStyle w:val="TableParagraph"/>
              <w:spacing w:before="162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DC46D8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26.04.2021</w:t>
            </w:r>
          </w:p>
          <w:p w:rsidR="001356C5" w:rsidRPr="00DC46D8" w:rsidRDefault="005E3A9D" w:rsidP="005D5FC2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DC46D8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30</w:t>
            </w:r>
            <w:r w:rsidR="001356C5" w:rsidRPr="00DC46D8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.04.2021</w:t>
            </w:r>
          </w:p>
          <w:p w:rsidR="005E3A9D" w:rsidRPr="00DC46D8" w:rsidRDefault="005E3A9D" w:rsidP="005D5FC2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C46D8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(3. hafta)</w:t>
            </w:r>
          </w:p>
        </w:tc>
        <w:tc>
          <w:tcPr>
            <w:tcW w:w="774" w:type="dxa"/>
            <w:vAlign w:val="center"/>
          </w:tcPr>
          <w:p w:rsidR="001356C5" w:rsidRPr="00DC46D8" w:rsidRDefault="005E3A9D" w:rsidP="00A23F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17" w:type="dxa"/>
          </w:tcPr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1. Seslere karşılık gelen harfleri ayırt ede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2. Harfi tanır ve seslendiri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3. Harfleri tekniğine uygun yaza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4. Hece ve kelimeleri oku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5. Hece ve kelimeleri yaza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6. Rakamları tekniğine uygun yaza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7. Basit ve kısa cümleleri oku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8. Anlamlı ve kurallı cümleler yaza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9. Kısa metinleri okur.</w:t>
            </w:r>
          </w:p>
          <w:p w:rsidR="001356C5" w:rsidRPr="00DC46D8" w:rsidRDefault="001356C5" w:rsidP="00F01FC9">
            <w:pPr>
              <w:pStyle w:val="ListeParagraf"/>
              <w:adjustRightInd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.M2.10. Yazma çalışmaları yapar.</w:t>
            </w:r>
          </w:p>
        </w:tc>
        <w:tc>
          <w:tcPr>
            <w:tcW w:w="3402" w:type="dxa"/>
          </w:tcPr>
          <w:p w:rsidR="001356C5" w:rsidRPr="00DC46D8" w:rsidRDefault="001356C5" w:rsidP="00A23FA6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1356C5" w:rsidRPr="00DC46D8" w:rsidRDefault="001356C5" w:rsidP="0056001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İNLEME-OKUMA-YAZMA</w:t>
            </w:r>
          </w:p>
        </w:tc>
        <w:tc>
          <w:tcPr>
            <w:tcW w:w="2977" w:type="dxa"/>
          </w:tcPr>
          <w:p w:rsidR="001356C5" w:rsidRPr="00DC46D8" w:rsidRDefault="001356C5" w:rsidP="00A23FA6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1356C5" w:rsidRPr="00DC46D8" w:rsidRDefault="001356C5" w:rsidP="00C658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eastAsia="Trebuchet MS" w:cstheme="minorHAnsi"/>
                <w:color w:val="000000" w:themeColor="text1"/>
                <w:sz w:val="24"/>
                <w:szCs w:val="24"/>
                <w:lang w:eastAsia="tr-TR" w:bidi="tr-TR"/>
              </w:rPr>
              <w:t>Türkçe</w:t>
            </w: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 xml:space="preserve"> Etkinlik Klavuz Kitabı</w:t>
            </w:r>
          </w:p>
          <w:p w:rsidR="001356C5" w:rsidRPr="00DC46D8" w:rsidRDefault="001356C5" w:rsidP="00C658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ürkçe Etkinlik Kitabı</w:t>
            </w:r>
          </w:p>
          <w:p w:rsidR="001356C5" w:rsidRPr="00DC46D8" w:rsidRDefault="001356C5" w:rsidP="00C658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ürkçe Ek Çalışma Sayfaları</w:t>
            </w:r>
          </w:p>
        </w:tc>
      </w:tr>
    </w:tbl>
    <w:p w:rsidR="006B1747" w:rsidRPr="00DC46D8" w:rsidRDefault="006B1747" w:rsidP="00A23FA6">
      <w:pPr>
        <w:rPr>
          <w:rFonts w:cstheme="minorHAnsi"/>
          <w:color w:val="000000" w:themeColor="text1"/>
          <w:sz w:val="24"/>
          <w:szCs w:val="24"/>
        </w:rPr>
      </w:pPr>
    </w:p>
    <w:p w:rsidR="002D2FD3" w:rsidRPr="00DC46D8" w:rsidRDefault="002D2FD3" w:rsidP="00A23FA6">
      <w:pPr>
        <w:rPr>
          <w:rFonts w:cstheme="minorHAnsi"/>
          <w:color w:val="000000" w:themeColor="text1"/>
          <w:sz w:val="24"/>
          <w:szCs w:val="24"/>
        </w:rPr>
      </w:pPr>
    </w:p>
    <w:p w:rsidR="00A23444" w:rsidRPr="00DC46D8" w:rsidRDefault="00A23444" w:rsidP="00A23FA6">
      <w:pPr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oKlavuzu"/>
        <w:tblW w:w="15398" w:type="dxa"/>
        <w:tblLook w:val="04A0"/>
      </w:tblPr>
      <w:tblGrid>
        <w:gridCol w:w="1268"/>
        <w:gridCol w:w="1430"/>
        <w:gridCol w:w="764"/>
        <w:gridCol w:w="5634"/>
        <w:gridCol w:w="3361"/>
        <w:gridCol w:w="2941"/>
      </w:tblGrid>
      <w:tr w:rsidR="00DC46D8" w:rsidRPr="00DC46D8" w:rsidTr="00A23444">
        <w:trPr>
          <w:trHeight w:val="1011"/>
        </w:trPr>
        <w:tc>
          <w:tcPr>
            <w:tcW w:w="1268" w:type="dxa"/>
            <w:shd w:val="clear" w:color="auto" w:fill="EDEDED" w:themeFill="accent3" w:themeFillTint="33"/>
            <w:vAlign w:val="center"/>
          </w:tcPr>
          <w:p w:rsidR="002D2FD3" w:rsidRPr="00DC46D8" w:rsidRDefault="002D2FD3" w:rsidP="00A23FA6">
            <w:pPr>
              <w:pStyle w:val="TableParagraph"/>
              <w:spacing w:before="4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2D2FD3" w:rsidRPr="00DC46D8" w:rsidRDefault="002D2FD3" w:rsidP="00A23FA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b/>
                <w:color w:val="000000" w:themeColor="text1"/>
                <w:w w:val="90"/>
                <w:sz w:val="24"/>
                <w:szCs w:val="24"/>
              </w:rPr>
              <w:t>AYLAR</w:t>
            </w:r>
          </w:p>
        </w:tc>
        <w:tc>
          <w:tcPr>
            <w:tcW w:w="1430" w:type="dxa"/>
            <w:shd w:val="clear" w:color="auto" w:fill="EDEDED" w:themeFill="accent3" w:themeFillTint="33"/>
            <w:vAlign w:val="center"/>
          </w:tcPr>
          <w:p w:rsidR="002D2FD3" w:rsidRPr="00DC46D8" w:rsidRDefault="002D2FD3" w:rsidP="00A23FA6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2D2FD3" w:rsidRPr="00DC46D8" w:rsidRDefault="002D2FD3" w:rsidP="00A23FA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b/>
                <w:color w:val="000000" w:themeColor="text1"/>
                <w:w w:val="95"/>
                <w:sz w:val="24"/>
                <w:szCs w:val="24"/>
              </w:rPr>
              <w:t>HAFTA</w:t>
            </w:r>
          </w:p>
        </w:tc>
        <w:tc>
          <w:tcPr>
            <w:tcW w:w="764" w:type="dxa"/>
            <w:shd w:val="clear" w:color="auto" w:fill="EDEDED" w:themeFill="accent3" w:themeFillTint="33"/>
            <w:vAlign w:val="center"/>
          </w:tcPr>
          <w:p w:rsidR="002D2FD3" w:rsidRPr="00DC46D8" w:rsidRDefault="002D2FD3" w:rsidP="00A23F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2D2FD3" w:rsidRPr="00DC46D8" w:rsidRDefault="002D2FD3" w:rsidP="00A23FA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b/>
                <w:color w:val="000000" w:themeColor="text1"/>
                <w:w w:val="90"/>
                <w:sz w:val="24"/>
                <w:szCs w:val="24"/>
              </w:rPr>
              <w:t>SAAT</w:t>
            </w:r>
          </w:p>
        </w:tc>
        <w:tc>
          <w:tcPr>
            <w:tcW w:w="5634" w:type="dxa"/>
            <w:shd w:val="clear" w:color="auto" w:fill="EDEDED" w:themeFill="accent3" w:themeFillTint="33"/>
            <w:vAlign w:val="center"/>
          </w:tcPr>
          <w:p w:rsidR="002D2FD3" w:rsidRPr="00DC46D8" w:rsidRDefault="002D2FD3" w:rsidP="00A23FA6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2D2FD3" w:rsidRPr="00DC46D8" w:rsidRDefault="002D2FD3" w:rsidP="00A23FA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b/>
                <w:color w:val="000000" w:themeColor="text1"/>
                <w:sz w:val="24"/>
                <w:szCs w:val="24"/>
              </w:rPr>
              <w:t>KAZANIMLAR</w:t>
            </w:r>
          </w:p>
        </w:tc>
        <w:tc>
          <w:tcPr>
            <w:tcW w:w="3361" w:type="dxa"/>
            <w:shd w:val="clear" w:color="auto" w:fill="EDEDED" w:themeFill="accent3" w:themeFillTint="33"/>
            <w:vAlign w:val="center"/>
          </w:tcPr>
          <w:p w:rsidR="002D2FD3" w:rsidRPr="00DC46D8" w:rsidRDefault="002D2FD3" w:rsidP="00A23FA6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2D2FD3" w:rsidRPr="00DC46D8" w:rsidRDefault="002D2FD3" w:rsidP="00A23FA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b/>
                <w:color w:val="000000" w:themeColor="text1"/>
                <w:sz w:val="24"/>
                <w:szCs w:val="24"/>
              </w:rPr>
              <w:t>KONULAR</w:t>
            </w:r>
          </w:p>
        </w:tc>
        <w:tc>
          <w:tcPr>
            <w:tcW w:w="2941" w:type="dxa"/>
            <w:shd w:val="clear" w:color="auto" w:fill="EDEDED" w:themeFill="accent3" w:themeFillTint="33"/>
            <w:vAlign w:val="center"/>
          </w:tcPr>
          <w:p w:rsidR="002D2FD3" w:rsidRPr="00DC46D8" w:rsidRDefault="002D2FD3" w:rsidP="00A23F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2D2FD3" w:rsidRPr="00DC46D8" w:rsidRDefault="002D2FD3" w:rsidP="00A23FA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b/>
                <w:color w:val="000000" w:themeColor="text1"/>
                <w:sz w:val="24"/>
                <w:szCs w:val="24"/>
              </w:rPr>
              <w:t>ARAÇ GEREÇ</w:t>
            </w:r>
          </w:p>
        </w:tc>
      </w:tr>
      <w:tr w:rsidR="00DC46D8" w:rsidRPr="00DC46D8" w:rsidTr="00934B82">
        <w:trPr>
          <w:cantSplit/>
          <w:trHeight w:val="2288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1356C5" w:rsidRPr="00DC46D8" w:rsidRDefault="001356C5" w:rsidP="005D5FC2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YIS</w:t>
            </w:r>
          </w:p>
        </w:tc>
        <w:tc>
          <w:tcPr>
            <w:tcW w:w="1430" w:type="dxa"/>
            <w:vAlign w:val="center"/>
          </w:tcPr>
          <w:p w:rsidR="001356C5" w:rsidRPr="00DC46D8" w:rsidRDefault="001356C5" w:rsidP="005D5FC2">
            <w:pPr>
              <w:pStyle w:val="TableParagraph"/>
              <w:spacing w:before="162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DC46D8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03.05.2021</w:t>
            </w:r>
          </w:p>
          <w:p w:rsidR="001356C5" w:rsidRPr="00DC46D8" w:rsidRDefault="001356C5" w:rsidP="005D5FC2">
            <w:pPr>
              <w:pStyle w:val="TableParagraph"/>
              <w:spacing w:before="162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DC46D8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07.05.2021</w:t>
            </w:r>
          </w:p>
          <w:p w:rsidR="00510DBF" w:rsidRPr="00DC46D8" w:rsidRDefault="00510DBF" w:rsidP="005D5FC2">
            <w:pPr>
              <w:pStyle w:val="TableParagraph"/>
              <w:spacing w:before="16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(4. hafta)</w:t>
            </w:r>
          </w:p>
        </w:tc>
        <w:tc>
          <w:tcPr>
            <w:tcW w:w="764" w:type="dxa"/>
            <w:vAlign w:val="center"/>
          </w:tcPr>
          <w:p w:rsidR="001356C5" w:rsidRPr="00DC46D8" w:rsidRDefault="001356C5" w:rsidP="00A23FA6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1356C5" w:rsidRPr="00DC46D8" w:rsidRDefault="001356C5" w:rsidP="00A23FA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1356C5" w:rsidRPr="00DC46D8" w:rsidRDefault="001356C5" w:rsidP="00A23FA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C46D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5</w:t>
            </w:r>
          </w:p>
          <w:p w:rsidR="001356C5" w:rsidRPr="00DC46D8" w:rsidRDefault="001356C5" w:rsidP="00A23FA6">
            <w:pPr>
              <w:pStyle w:val="TableParagraph"/>
              <w:ind w:left="444"/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</w:pPr>
          </w:p>
          <w:p w:rsidR="001356C5" w:rsidRPr="00DC46D8" w:rsidRDefault="001356C5" w:rsidP="00A23F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356C5" w:rsidRPr="00DC46D8" w:rsidRDefault="001356C5" w:rsidP="00A23F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34" w:type="dxa"/>
          </w:tcPr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1. Seslere karşılık gelen harfleri ayırt ede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2. Harfi tanır ve seslendiri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3. Harfleri tekniğine uygun yaza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4. Hece ve kelimeleri oku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5. Hece ve kelimeleri yaza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6. Rakamları tekniğine uygun yaza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7. Basit ve kısa cümleleri oku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8. Anlamlı ve kurallı cümleler yaza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9. Kısa metinleri oku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10. Yazma çalışmaları yapar.</w:t>
            </w:r>
          </w:p>
          <w:p w:rsidR="004156A6" w:rsidRPr="00DC46D8" w:rsidRDefault="004156A6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156A6" w:rsidRPr="00DC46D8" w:rsidRDefault="004156A6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156A6" w:rsidRPr="00DC46D8" w:rsidRDefault="004156A6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61" w:type="dxa"/>
          </w:tcPr>
          <w:p w:rsidR="001356C5" w:rsidRPr="00DC46D8" w:rsidRDefault="001356C5" w:rsidP="00A23FA6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1356C5" w:rsidRPr="00DC46D8" w:rsidRDefault="001356C5" w:rsidP="00A23F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b/>
                <w:color w:val="000000" w:themeColor="text1"/>
                <w:sz w:val="24"/>
                <w:szCs w:val="24"/>
              </w:rPr>
              <w:t>DİNLEME-OKUMA-YAZMA</w:t>
            </w:r>
          </w:p>
        </w:tc>
        <w:tc>
          <w:tcPr>
            <w:tcW w:w="2941" w:type="dxa"/>
          </w:tcPr>
          <w:p w:rsidR="001356C5" w:rsidRPr="00DC46D8" w:rsidRDefault="001356C5" w:rsidP="00A23F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356C5" w:rsidRPr="00DC46D8" w:rsidRDefault="001356C5" w:rsidP="00C658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eastAsia="Trebuchet MS" w:cstheme="minorHAnsi"/>
                <w:color w:val="000000" w:themeColor="text1"/>
                <w:sz w:val="24"/>
                <w:szCs w:val="24"/>
                <w:lang w:eastAsia="tr-TR" w:bidi="tr-TR"/>
              </w:rPr>
              <w:t>Türkçe</w:t>
            </w: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 xml:space="preserve"> Etkinlik Klavuz Kitabı</w:t>
            </w:r>
          </w:p>
          <w:p w:rsidR="001356C5" w:rsidRPr="00DC46D8" w:rsidRDefault="001356C5" w:rsidP="00C658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ürkçe Etkinlik Kitabı</w:t>
            </w:r>
          </w:p>
          <w:p w:rsidR="001356C5" w:rsidRPr="00DC46D8" w:rsidRDefault="001356C5" w:rsidP="00C658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ürkçe Ek Çalışma Sayfaları</w:t>
            </w:r>
          </w:p>
        </w:tc>
      </w:tr>
      <w:tr w:rsidR="00DC46D8" w:rsidRPr="00DC46D8" w:rsidTr="004156A6">
        <w:trPr>
          <w:trHeight w:val="2602"/>
        </w:trPr>
        <w:tc>
          <w:tcPr>
            <w:tcW w:w="1268" w:type="dxa"/>
            <w:tcBorders>
              <w:top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1356C5" w:rsidRPr="00DC46D8" w:rsidRDefault="001356C5" w:rsidP="005D5FC2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YIS</w:t>
            </w:r>
          </w:p>
        </w:tc>
        <w:tc>
          <w:tcPr>
            <w:tcW w:w="1430" w:type="dxa"/>
            <w:vAlign w:val="center"/>
          </w:tcPr>
          <w:p w:rsidR="001356C5" w:rsidRPr="00DC46D8" w:rsidRDefault="001356C5" w:rsidP="005D5FC2">
            <w:pPr>
              <w:pStyle w:val="TableParagraph"/>
              <w:spacing w:before="162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DC46D8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10.05.2021</w:t>
            </w:r>
          </w:p>
          <w:p w:rsidR="001356C5" w:rsidRPr="00DC46D8" w:rsidRDefault="001356C5" w:rsidP="005D5FC2">
            <w:pPr>
              <w:pStyle w:val="TableParagraph"/>
              <w:spacing w:before="162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DC46D8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14.05.2021</w:t>
            </w:r>
          </w:p>
          <w:p w:rsidR="00510DBF" w:rsidRPr="00DC46D8" w:rsidRDefault="00510DBF" w:rsidP="005D5FC2">
            <w:pPr>
              <w:pStyle w:val="TableParagraph"/>
              <w:spacing w:before="16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(5. hafta)</w:t>
            </w:r>
          </w:p>
        </w:tc>
        <w:tc>
          <w:tcPr>
            <w:tcW w:w="764" w:type="dxa"/>
            <w:vAlign w:val="center"/>
          </w:tcPr>
          <w:p w:rsidR="001356C5" w:rsidRPr="00DC46D8" w:rsidRDefault="00510DBF" w:rsidP="00A23F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eastAsia="Trebuchet MS" w:cstheme="minorHAnsi"/>
                <w:b/>
                <w:color w:val="000000" w:themeColor="text1"/>
                <w:sz w:val="24"/>
                <w:szCs w:val="24"/>
                <w:lang w:eastAsia="tr-TR" w:bidi="tr-TR"/>
              </w:rPr>
              <w:t>3</w:t>
            </w:r>
          </w:p>
        </w:tc>
        <w:tc>
          <w:tcPr>
            <w:tcW w:w="5634" w:type="dxa"/>
          </w:tcPr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1. Seslere karşılık gelen harfleri ayırt ede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2. Harfi tanır ve seslendiri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3. Harfleri tekniğine uygun yaza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4. Hece ve kelimeleri oku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5. Hece ve kelimeleri yaza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6. Rakamları tekniğine uygun yaza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7. Basit ve kısa cümleleri oku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8. Anlamlı ve kurallı cümleler yaza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9. Kısa metinleri oku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10. Yazma çalışmaları yapar.</w:t>
            </w:r>
          </w:p>
        </w:tc>
        <w:tc>
          <w:tcPr>
            <w:tcW w:w="3361" w:type="dxa"/>
          </w:tcPr>
          <w:p w:rsidR="001356C5" w:rsidRPr="00DC46D8" w:rsidRDefault="001356C5" w:rsidP="00A23FA6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1356C5" w:rsidRPr="00DC46D8" w:rsidRDefault="001356C5" w:rsidP="00A23F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b/>
                <w:color w:val="000000" w:themeColor="text1"/>
                <w:sz w:val="24"/>
                <w:szCs w:val="24"/>
              </w:rPr>
              <w:t>DİNLEME-OKUMA-YAZMA</w:t>
            </w:r>
          </w:p>
        </w:tc>
        <w:tc>
          <w:tcPr>
            <w:tcW w:w="2941" w:type="dxa"/>
          </w:tcPr>
          <w:p w:rsidR="001356C5" w:rsidRPr="00DC46D8" w:rsidRDefault="001356C5" w:rsidP="00A23FA6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1356C5" w:rsidRPr="00DC46D8" w:rsidRDefault="001356C5" w:rsidP="00C658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eastAsia="Trebuchet MS" w:cstheme="minorHAnsi"/>
                <w:color w:val="000000" w:themeColor="text1"/>
                <w:sz w:val="24"/>
                <w:szCs w:val="24"/>
                <w:lang w:eastAsia="tr-TR" w:bidi="tr-TR"/>
              </w:rPr>
              <w:t>Türkçe</w:t>
            </w: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 xml:space="preserve"> Etkinlik Klavuz Kitabı</w:t>
            </w:r>
          </w:p>
          <w:p w:rsidR="001356C5" w:rsidRPr="00DC46D8" w:rsidRDefault="001356C5" w:rsidP="00C658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ürkçe Etkinlik Kitabı</w:t>
            </w:r>
          </w:p>
          <w:p w:rsidR="001356C5" w:rsidRPr="00DC46D8" w:rsidRDefault="001356C5" w:rsidP="00C658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ürkçe Ek Çalışma Sayfaları</w:t>
            </w:r>
          </w:p>
        </w:tc>
      </w:tr>
    </w:tbl>
    <w:p w:rsidR="001356C5" w:rsidRPr="00DC46D8" w:rsidRDefault="004156A6" w:rsidP="004156A6">
      <w:pPr>
        <w:tabs>
          <w:tab w:val="left" w:pos="2010"/>
        </w:tabs>
        <w:rPr>
          <w:rFonts w:cstheme="minorHAnsi"/>
          <w:color w:val="000000" w:themeColor="text1"/>
          <w:sz w:val="24"/>
          <w:szCs w:val="24"/>
        </w:rPr>
      </w:pPr>
      <w:r w:rsidRPr="00DC46D8">
        <w:rPr>
          <w:rFonts w:cstheme="minorHAnsi"/>
          <w:color w:val="000000" w:themeColor="text1"/>
          <w:sz w:val="24"/>
          <w:szCs w:val="24"/>
        </w:rPr>
        <w:tab/>
      </w:r>
    </w:p>
    <w:p w:rsidR="004156A6" w:rsidRPr="00DC46D8" w:rsidRDefault="004156A6" w:rsidP="004156A6">
      <w:pPr>
        <w:tabs>
          <w:tab w:val="left" w:pos="2010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oKlavuzu"/>
        <w:tblW w:w="15692" w:type="dxa"/>
        <w:tblLook w:val="04A0"/>
      </w:tblPr>
      <w:tblGrid>
        <w:gridCol w:w="1285"/>
        <w:gridCol w:w="1433"/>
        <w:gridCol w:w="878"/>
        <w:gridCol w:w="5694"/>
        <w:gridCol w:w="21"/>
        <w:gridCol w:w="3367"/>
        <w:gridCol w:w="34"/>
        <w:gridCol w:w="2936"/>
        <w:gridCol w:w="44"/>
      </w:tblGrid>
      <w:tr w:rsidR="00DC46D8" w:rsidRPr="00DC46D8" w:rsidTr="00510DBF">
        <w:trPr>
          <w:trHeight w:val="806"/>
        </w:trPr>
        <w:tc>
          <w:tcPr>
            <w:tcW w:w="1285" w:type="dxa"/>
            <w:shd w:val="clear" w:color="auto" w:fill="EDEDED" w:themeFill="accent3" w:themeFillTint="33"/>
            <w:vAlign w:val="center"/>
          </w:tcPr>
          <w:p w:rsidR="00A23444" w:rsidRPr="00DC46D8" w:rsidRDefault="00A23444" w:rsidP="00A23FA6">
            <w:pPr>
              <w:pStyle w:val="TableParagraph"/>
              <w:spacing w:before="4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A23444" w:rsidRPr="00DC46D8" w:rsidRDefault="00A23444" w:rsidP="00A23FA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b/>
                <w:color w:val="000000" w:themeColor="text1"/>
                <w:w w:val="90"/>
                <w:sz w:val="24"/>
                <w:szCs w:val="24"/>
              </w:rPr>
              <w:t>AYLAR</w:t>
            </w:r>
          </w:p>
        </w:tc>
        <w:tc>
          <w:tcPr>
            <w:tcW w:w="1433" w:type="dxa"/>
            <w:shd w:val="clear" w:color="auto" w:fill="EDEDED" w:themeFill="accent3" w:themeFillTint="33"/>
            <w:vAlign w:val="center"/>
          </w:tcPr>
          <w:p w:rsidR="00A23444" w:rsidRPr="00DC46D8" w:rsidRDefault="00A23444" w:rsidP="00A23FA6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A23444" w:rsidRPr="00DC46D8" w:rsidRDefault="00A23444" w:rsidP="00A23FA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b/>
                <w:color w:val="000000" w:themeColor="text1"/>
                <w:w w:val="95"/>
                <w:sz w:val="24"/>
                <w:szCs w:val="24"/>
              </w:rPr>
              <w:t>HAFTA</w:t>
            </w:r>
          </w:p>
        </w:tc>
        <w:tc>
          <w:tcPr>
            <w:tcW w:w="878" w:type="dxa"/>
            <w:shd w:val="clear" w:color="auto" w:fill="EDEDED" w:themeFill="accent3" w:themeFillTint="33"/>
            <w:vAlign w:val="center"/>
          </w:tcPr>
          <w:p w:rsidR="00A23444" w:rsidRPr="00DC46D8" w:rsidRDefault="00A23444" w:rsidP="00A23FA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A23444" w:rsidRPr="00DC46D8" w:rsidRDefault="00A23444" w:rsidP="00A23FA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b/>
                <w:color w:val="000000" w:themeColor="text1"/>
                <w:w w:val="90"/>
                <w:sz w:val="24"/>
                <w:szCs w:val="24"/>
              </w:rPr>
              <w:t>SAAT</w:t>
            </w:r>
          </w:p>
        </w:tc>
        <w:tc>
          <w:tcPr>
            <w:tcW w:w="5715" w:type="dxa"/>
            <w:gridSpan w:val="2"/>
            <w:shd w:val="clear" w:color="auto" w:fill="EDEDED" w:themeFill="accent3" w:themeFillTint="33"/>
            <w:vAlign w:val="center"/>
          </w:tcPr>
          <w:p w:rsidR="00A23444" w:rsidRPr="00DC46D8" w:rsidRDefault="00A23444" w:rsidP="00A23FA6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A23444" w:rsidRPr="00DC46D8" w:rsidRDefault="00A23444" w:rsidP="00A23FA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b/>
                <w:color w:val="000000" w:themeColor="text1"/>
                <w:sz w:val="24"/>
                <w:szCs w:val="24"/>
              </w:rPr>
              <w:t>KAZANIMLAR</w:t>
            </w:r>
          </w:p>
        </w:tc>
        <w:tc>
          <w:tcPr>
            <w:tcW w:w="3401" w:type="dxa"/>
            <w:gridSpan w:val="2"/>
            <w:shd w:val="clear" w:color="auto" w:fill="EDEDED" w:themeFill="accent3" w:themeFillTint="33"/>
            <w:vAlign w:val="center"/>
          </w:tcPr>
          <w:p w:rsidR="00A23444" w:rsidRPr="00DC46D8" w:rsidRDefault="00A23444" w:rsidP="00A23FA6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A23444" w:rsidRPr="00DC46D8" w:rsidRDefault="00A23444" w:rsidP="00A23FA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b/>
                <w:color w:val="000000" w:themeColor="text1"/>
                <w:sz w:val="24"/>
                <w:szCs w:val="24"/>
              </w:rPr>
              <w:t>KONULAR</w:t>
            </w:r>
          </w:p>
        </w:tc>
        <w:tc>
          <w:tcPr>
            <w:tcW w:w="2980" w:type="dxa"/>
            <w:gridSpan w:val="2"/>
            <w:shd w:val="clear" w:color="auto" w:fill="EDEDED" w:themeFill="accent3" w:themeFillTint="33"/>
            <w:vAlign w:val="center"/>
          </w:tcPr>
          <w:p w:rsidR="00A23444" w:rsidRPr="00DC46D8" w:rsidRDefault="00A23444" w:rsidP="00A23FA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A23444" w:rsidRPr="00DC46D8" w:rsidRDefault="00A23444" w:rsidP="00A23FA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b/>
                <w:color w:val="000000" w:themeColor="text1"/>
                <w:sz w:val="24"/>
                <w:szCs w:val="24"/>
              </w:rPr>
              <w:t>ARAÇ GEREÇ</w:t>
            </w:r>
          </w:p>
        </w:tc>
      </w:tr>
      <w:tr w:rsidR="00DC46D8" w:rsidRPr="00DC46D8" w:rsidTr="00510DBF">
        <w:trPr>
          <w:cantSplit/>
          <w:trHeight w:val="1823"/>
        </w:trPr>
        <w:tc>
          <w:tcPr>
            <w:tcW w:w="1285" w:type="dxa"/>
            <w:tcBorders>
              <w:bottom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1356C5" w:rsidRPr="00DC46D8" w:rsidRDefault="001356C5" w:rsidP="005D5FC2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YIS</w:t>
            </w:r>
          </w:p>
        </w:tc>
        <w:tc>
          <w:tcPr>
            <w:tcW w:w="1433" w:type="dxa"/>
            <w:vAlign w:val="center"/>
          </w:tcPr>
          <w:p w:rsidR="001356C5" w:rsidRPr="00DC46D8" w:rsidRDefault="001356C5" w:rsidP="005D5FC2">
            <w:pPr>
              <w:pStyle w:val="TableParagraph"/>
              <w:spacing w:before="162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DC46D8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17.05.2021</w:t>
            </w:r>
          </w:p>
          <w:p w:rsidR="001356C5" w:rsidRPr="00DC46D8" w:rsidRDefault="001356C5" w:rsidP="005D5FC2">
            <w:pPr>
              <w:pStyle w:val="TableParagraph"/>
              <w:spacing w:before="162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DC46D8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21.05.2021</w:t>
            </w:r>
          </w:p>
          <w:p w:rsidR="00510DBF" w:rsidRPr="00DC46D8" w:rsidRDefault="00510DBF" w:rsidP="005D5FC2">
            <w:pPr>
              <w:pStyle w:val="TableParagraph"/>
              <w:spacing w:before="162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DC46D8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(6. hafta)</w:t>
            </w:r>
          </w:p>
        </w:tc>
        <w:tc>
          <w:tcPr>
            <w:tcW w:w="878" w:type="dxa"/>
            <w:vAlign w:val="center"/>
          </w:tcPr>
          <w:p w:rsidR="001356C5" w:rsidRPr="00DC46D8" w:rsidRDefault="005E3A9D" w:rsidP="00A23F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eastAsia="Trebuchet MS" w:cstheme="minorHAnsi"/>
                <w:b/>
                <w:color w:val="000000" w:themeColor="text1"/>
                <w:sz w:val="24"/>
                <w:szCs w:val="24"/>
                <w:lang w:eastAsia="tr-TR" w:bidi="tr-TR"/>
              </w:rPr>
              <w:t>4</w:t>
            </w:r>
          </w:p>
        </w:tc>
        <w:tc>
          <w:tcPr>
            <w:tcW w:w="5715" w:type="dxa"/>
            <w:gridSpan w:val="2"/>
          </w:tcPr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1. Seslere karşılık gelen harfleri ayırt ede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2. Harfi tanır ve seslendiri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3. Harfleri tekniğine uygun yaza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4. Hece ve kelimeleri oku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5. Hece ve kelimeleri yaza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6. Rakamları tekniğine uygun yaza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7. Basit ve kısa cümleleri oku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8. Anlamlı ve kurallı cümleler yaza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9. Kısa metinleri okur.</w:t>
            </w:r>
          </w:p>
          <w:p w:rsidR="001356C5" w:rsidRDefault="001356C5" w:rsidP="00F01FC9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.M2.10. Yazma çalışmaları yapar.</w:t>
            </w:r>
          </w:p>
          <w:p w:rsidR="00C47ECF" w:rsidRPr="00DC46D8" w:rsidRDefault="00C47ECF" w:rsidP="00F01FC9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1356C5" w:rsidRPr="00DC46D8" w:rsidRDefault="001356C5" w:rsidP="00A23FA6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1356C5" w:rsidRPr="00DC46D8" w:rsidRDefault="001356C5" w:rsidP="00A23F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b/>
                <w:color w:val="000000" w:themeColor="text1"/>
                <w:sz w:val="24"/>
                <w:szCs w:val="24"/>
              </w:rPr>
              <w:t>DİNLEME-OKUMA-YAZMA</w:t>
            </w:r>
          </w:p>
        </w:tc>
        <w:tc>
          <w:tcPr>
            <w:tcW w:w="2980" w:type="dxa"/>
            <w:gridSpan w:val="2"/>
          </w:tcPr>
          <w:p w:rsidR="001356C5" w:rsidRPr="00DC46D8" w:rsidRDefault="001356C5" w:rsidP="00A23FA6">
            <w:pPr>
              <w:pStyle w:val="TableParagraph"/>
              <w:spacing w:before="1"/>
              <w:ind w:left="915" w:right="91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1356C5" w:rsidRPr="00DC46D8" w:rsidRDefault="001356C5" w:rsidP="00C658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eastAsia="Trebuchet MS" w:cstheme="minorHAnsi"/>
                <w:color w:val="000000" w:themeColor="text1"/>
                <w:sz w:val="24"/>
                <w:szCs w:val="24"/>
                <w:lang w:eastAsia="tr-TR" w:bidi="tr-TR"/>
              </w:rPr>
              <w:t>Türkçe</w:t>
            </w: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 xml:space="preserve"> Etkinlik Klavuz Kitabı</w:t>
            </w:r>
          </w:p>
          <w:p w:rsidR="001356C5" w:rsidRPr="00DC46D8" w:rsidRDefault="001356C5" w:rsidP="00C658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ürkçe Etkinlik Kitabı</w:t>
            </w:r>
          </w:p>
          <w:p w:rsidR="001356C5" w:rsidRPr="00DC46D8" w:rsidRDefault="001356C5" w:rsidP="00C658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ürkçe Ek Çalışma Sayfaları</w:t>
            </w:r>
          </w:p>
        </w:tc>
      </w:tr>
      <w:tr w:rsidR="00DC46D8" w:rsidRPr="00DC46D8" w:rsidTr="00510DBF">
        <w:trPr>
          <w:cantSplit/>
          <w:trHeight w:val="1823"/>
        </w:trPr>
        <w:tc>
          <w:tcPr>
            <w:tcW w:w="1285" w:type="dxa"/>
            <w:tcBorders>
              <w:top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1356C5" w:rsidRPr="00DC46D8" w:rsidRDefault="001356C5" w:rsidP="005D5FC2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YIS</w:t>
            </w:r>
          </w:p>
        </w:tc>
        <w:tc>
          <w:tcPr>
            <w:tcW w:w="1433" w:type="dxa"/>
            <w:vAlign w:val="center"/>
          </w:tcPr>
          <w:p w:rsidR="001356C5" w:rsidRPr="00DC46D8" w:rsidRDefault="001356C5" w:rsidP="005D5FC2">
            <w:pPr>
              <w:pStyle w:val="TableParagraph"/>
              <w:spacing w:before="162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DC46D8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24.05.2021</w:t>
            </w:r>
          </w:p>
          <w:p w:rsidR="001356C5" w:rsidRPr="00DC46D8" w:rsidRDefault="001356C5" w:rsidP="005D5FC2">
            <w:pPr>
              <w:pStyle w:val="TableParagraph"/>
              <w:spacing w:before="162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DC46D8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28.05.2021</w:t>
            </w:r>
          </w:p>
          <w:p w:rsidR="00510DBF" w:rsidRPr="00DC46D8" w:rsidRDefault="00510DBF" w:rsidP="005D5FC2">
            <w:pPr>
              <w:pStyle w:val="TableParagraph"/>
              <w:spacing w:before="162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DC46D8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(7. hafta)</w:t>
            </w:r>
          </w:p>
          <w:p w:rsidR="001356C5" w:rsidRPr="00DC46D8" w:rsidRDefault="001356C5" w:rsidP="005D5FC2">
            <w:pPr>
              <w:pStyle w:val="TableParagraph"/>
              <w:spacing w:before="16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1356C5" w:rsidRPr="00DC46D8" w:rsidRDefault="00510DBF" w:rsidP="00A23F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eastAsia="Trebuchet MS" w:cstheme="minorHAnsi"/>
                <w:b/>
                <w:color w:val="000000" w:themeColor="text1"/>
                <w:sz w:val="24"/>
                <w:szCs w:val="24"/>
                <w:lang w:eastAsia="tr-TR" w:bidi="tr-TR"/>
              </w:rPr>
              <w:t>5</w:t>
            </w:r>
          </w:p>
        </w:tc>
        <w:tc>
          <w:tcPr>
            <w:tcW w:w="5715" w:type="dxa"/>
            <w:gridSpan w:val="2"/>
          </w:tcPr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1. Seslere karşılık gelen harfleri ayırt ede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2. Harfi tanır ve seslendiri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3. Harfleri tekniğine uygun yaza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4. Hece ve kelimeleri oku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5. Hece ve kelimeleri yaza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6. Rakamları tekniğine uygun yaza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7. Basit ve kısa cümleleri oku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8. Anlamlı ve kurallı cümleler yaza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9. Kısa metinleri okur.</w:t>
            </w:r>
          </w:p>
          <w:p w:rsidR="001356C5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10. Yazma çalışmaları yapar.</w:t>
            </w:r>
          </w:p>
          <w:p w:rsidR="00C47ECF" w:rsidRPr="00DC46D8" w:rsidRDefault="00C47ECF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1356C5" w:rsidRPr="00DC46D8" w:rsidRDefault="001356C5" w:rsidP="00A23FA6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1356C5" w:rsidRPr="00DC46D8" w:rsidRDefault="001356C5" w:rsidP="00A23F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b/>
                <w:color w:val="000000" w:themeColor="text1"/>
                <w:sz w:val="24"/>
                <w:szCs w:val="24"/>
              </w:rPr>
              <w:t>DİNLEME-OKUMA-YAZMA</w:t>
            </w:r>
          </w:p>
        </w:tc>
        <w:tc>
          <w:tcPr>
            <w:tcW w:w="2980" w:type="dxa"/>
            <w:gridSpan w:val="2"/>
          </w:tcPr>
          <w:p w:rsidR="001356C5" w:rsidRPr="00DC46D8" w:rsidRDefault="001356C5" w:rsidP="00A23F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356C5" w:rsidRPr="00DC46D8" w:rsidRDefault="001356C5" w:rsidP="00C658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eastAsia="Trebuchet MS" w:cstheme="minorHAnsi"/>
                <w:color w:val="000000" w:themeColor="text1"/>
                <w:sz w:val="24"/>
                <w:szCs w:val="24"/>
                <w:lang w:eastAsia="tr-TR" w:bidi="tr-TR"/>
              </w:rPr>
              <w:t>Türkçe</w:t>
            </w: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 xml:space="preserve"> Etkinlik Klavuz Kitabı</w:t>
            </w:r>
          </w:p>
          <w:p w:rsidR="001356C5" w:rsidRPr="00DC46D8" w:rsidRDefault="001356C5" w:rsidP="00C658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ürkçe Etkinlik Kitabı</w:t>
            </w:r>
          </w:p>
          <w:p w:rsidR="001356C5" w:rsidRPr="00DC46D8" w:rsidRDefault="001356C5" w:rsidP="00C658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ürkçe Ek Çalışma Sayfaları</w:t>
            </w:r>
          </w:p>
        </w:tc>
      </w:tr>
      <w:tr w:rsidR="00DC46D8" w:rsidRPr="00DC46D8" w:rsidTr="00510DBF">
        <w:trPr>
          <w:gridAfter w:val="1"/>
          <w:wAfter w:w="44" w:type="dxa"/>
          <w:cantSplit/>
          <w:trHeight w:val="1690"/>
        </w:trPr>
        <w:tc>
          <w:tcPr>
            <w:tcW w:w="1285" w:type="dxa"/>
            <w:shd w:val="clear" w:color="auto" w:fill="EDEDED" w:themeFill="accent3" w:themeFillTint="33"/>
            <w:textDirection w:val="btLr"/>
            <w:vAlign w:val="center"/>
          </w:tcPr>
          <w:p w:rsidR="001356C5" w:rsidRPr="00DC46D8" w:rsidRDefault="001356C5" w:rsidP="005D5FC2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MAYIS-HAZİRAN</w:t>
            </w:r>
          </w:p>
        </w:tc>
        <w:tc>
          <w:tcPr>
            <w:tcW w:w="1433" w:type="dxa"/>
            <w:vAlign w:val="center"/>
          </w:tcPr>
          <w:p w:rsidR="001356C5" w:rsidRPr="00DC46D8" w:rsidRDefault="001356C5" w:rsidP="005D5FC2">
            <w:pPr>
              <w:pStyle w:val="TableParagraph"/>
              <w:spacing w:before="162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DC46D8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31.05.2021</w:t>
            </w:r>
          </w:p>
          <w:p w:rsidR="001356C5" w:rsidRPr="00DC46D8" w:rsidRDefault="001356C5" w:rsidP="005D5FC2">
            <w:pPr>
              <w:pStyle w:val="TableParagraph"/>
              <w:spacing w:before="162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DC46D8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04.06.2021</w:t>
            </w:r>
          </w:p>
          <w:p w:rsidR="00510DBF" w:rsidRPr="00DC46D8" w:rsidRDefault="00510DBF" w:rsidP="005D5FC2">
            <w:pPr>
              <w:pStyle w:val="TableParagraph"/>
              <w:spacing w:before="162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DC46D8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(8. hafta)</w:t>
            </w:r>
          </w:p>
          <w:p w:rsidR="001356C5" w:rsidRPr="00DC46D8" w:rsidRDefault="001356C5" w:rsidP="005D5FC2">
            <w:pPr>
              <w:pStyle w:val="TableParagraph"/>
              <w:spacing w:before="16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1356C5" w:rsidRPr="00DC46D8" w:rsidRDefault="001356C5" w:rsidP="00A23FA6">
            <w:pPr>
              <w:rPr>
                <w:rFonts w:eastAsia="Trebuchet MS" w:cstheme="minorHAnsi"/>
                <w:b/>
                <w:color w:val="000000" w:themeColor="text1"/>
                <w:sz w:val="24"/>
                <w:szCs w:val="24"/>
                <w:lang w:eastAsia="tr-TR" w:bidi="tr-TR"/>
              </w:rPr>
            </w:pPr>
          </w:p>
          <w:p w:rsidR="001356C5" w:rsidRPr="00DC46D8" w:rsidRDefault="001356C5" w:rsidP="00A23FA6">
            <w:pPr>
              <w:rPr>
                <w:rFonts w:eastAsia="Trebuchet MS" w:cstheme="minorHAnsi"/>
                <w:b/>
                <w:color w:val="000000" w:themeColor="text1"/>
                <w:sz w:val="24"/>
                <w:szCs w:val="24"/>
                <w:lang w:eastAsia="tr-TR" w:bidi="tr-TR"/>
              </w:rPr>
            </w:pPr>
          </w:p>
          <w:p w:rsidR="001356C5" w:rsidRPr="00DC46D8" w:rsidRDefault="001356C5" w:rsidP="00A23FA6">
            <w:pPr>
              <w:rPr>
                <w:rFonts w:eastAsia="Trebuchet MS" w:cstheme="minorHAnsi"/>
                <w:b/>
                <w:color w:val="000000" w:themeColor="text1"/>
                <w:sz w:val="24"/>
                <w:szCs w:val="24"/>
                <w:lang w:eastAsia="tr-TR" w:bidi="tr-TR"/>
              </w:rPr>
            </w:pPr>
          </w:p>
          <w:p w:rsidR="001356C5" w:rsidRPr="00DC46D8" w:rsidRDefault="001356C5" w:rsidP="00A23FA6">
            <w:pPr>
              <w:rPr>
                <w:rFonts w:eastAsia="Trebuchet MS" w:cstheme="minorHAnsi"/>
                <w:b/>
                <w:color w:val="000000" w:themeColor="text1"/>
                <w:sz w:val="24"/>
                <w:szCs w:val="24"/>
                <w:lang w:eastAsia="tr-TR" w:bidi="tr-TR"/>
              </w:rPr>
            </w:pPr>
          </w:p>
          <w:p w:rsidR="001356C5" w:rsidRPr="00DC46D8" w:rsidRDefault="001356C5" w:rsidP="00A23FA6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DC46D8">
              <w:rPr>
                <w:rFonts w:eastAsia="Trebuchet MS" w:cstheme="minorHAnsi"/>
                <w:b/>
                <w:color w:val="000000" w:themeColor="text1"/>
                <w:sz w:val="24"/>
                <w:szCs w:val="24"/>
                <w:lang w:eastAsia="tr-TR" w:bidi="tr-TR"/>
              </w:rPr>
              <w:t>5</w:t>
            </w:r>
          </w:p>
          <w:p w:rsidR="001356C5" w:rsidRPr="00DC46D8" w:rsidRDefault="001356C5" w:rsidP="00A23F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94" w:type="dxa"/>
          </w:tcPr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1. Seslere karşılık gelen harfleri ayırt ede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2. Harfi tanır ve seslendiri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3. Harfleri tekniğine uygun yaza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4. Hece ve kelimeleri oku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5. Hece ve kelimeleri yaza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6. Rakamları tekniğine uygun yaza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7. Basit ve kısa cümleleri oku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8. Anlamlı ve kurallı cümleler yazar.</w:t>
            </w:r>
          </w:p>
          <w:p w:rsidR="001356C5" w:rsidRPr="00DC46D8" w:rsidRDefault="001356C5" w:rsidP="00F01F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2.9. Kısa metinleri okur.</w:t>
            </w:r>
          </w:p>
          <w:p w:rsidR="001356C5" w:rsidRDefault="001356C5" w:rsidP="00F01FC9">
            <w:pPr>
              <w:pStyle w:val="ListeParagraf"/>
              <w:adjustRightInd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.M2.10. Yazma çalışmaları yapar.</w:t>
            </w:r>
          </w:p>
          <w:p w:rsidR="00C47ECF" w:rsidRPr="00DC46D8" w:rsidRDefault="00C47ECF" w:rsidP="00F01FC9">
            <w:pPr>
              <w:pStyle w:val="ListeParagraf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  <w:gridSpan w:val="2"/>
          </w:tcPr>
          <w:p w:rsidR="001356C5" w:rsidRPr="00DC46D8" w:rsidRDefault="001356C5" w:rsidP="00A23FA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1356C5" w:rsidRPr="00DC46D8" w:rsidRDefault="001356C5" w:rsidP="00A23F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b/>
                <w:color w:val="000000" w:themeColor="text1"/>
                <w:sz w:val="24"/>
                <w:szCs w:val="24"/>
              </w:rPr>
              <w:t>DİNLEME-OKUMA-YAZMA</w:t>
            </w:r>
          </w:p>
        </w:tc>
        <w:tc>
          <w:tcPr>
            <w:tcW w:w="2970" w:type="dxa"/>
            <w:gridSpan w:val="2"/>
          </w:tcPr>
          <w:p w:rsidR="001356C5" w:rsidRPr="00DC46D8" w:rsidRDefault="001356C5" w:rsidP="00A23F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356C5" w:rsidRPr="00DC46D8" w:rsidRDefault="001356C5" w:rsidP="00C658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eastAsia="Trebuchet MS" w:cstheme="minorHAnsi"/>
                <w:color w:val="000000" w:themeColor="text1"/>
                <w:sz w:val="24"/>
                <w:szCs w:val="24"/>
                <w:lang w:eastAsia="tr-TR" w:bidi="tr-TR"/>
              </w:rPr>
              <w:t>Türkçe</w:t>
            </w: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 xml:space="preserve"> Etkinlik Klavuz Kitabı</w:t>
            </w:r>
          </w:p>
          <w:p w:rsidR="001356C5" w:rsidRPr="00DC46D8" w:rsidRDefault="001356C5" w:rsidP="00C658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ürkçe Etkinlik Kitabı</w:t>
            </w:r>
          </w:p>
          <w:p w:rsidR="001356C5" w:rsidRPr="00DC46D8" w:rsidRDefault="001356C5" w:rsidP="00C658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ürkçe Ek Çalışma Sayfaları</w:t>
            </w:r>
          </w:p>
        </w:tc>
      </w:tr>
      <w:tr w:rsidR="00DC46D8" w:rsidRPr="00DC46D8" w:rsidTr="00510DBF">
        <w:trPr>
          <w:gridAfter w:val="1"/>
          <w:wAfter w:w="44" w:type="dxa"/>
          <w:cantSplit/>
          <w:trHeight w:val="1690"/>
        </w:trPr>
        <w:tc>
          <w:tcPr>
            <w:tcW w:w="1285" w:type="dxa"/>
            <w:shd w:val="clear" w:color="auto" w:fill="EDEDED" w:themeFill="accent3" w:themeFillTint="33"/>
            <w:textDirection w:val="btLr"/>
            <w:vAlign w:val="center"/>
          </w:tcPr>
          <w:p w:rsidR="001356C5" w:rsidRPr="00DC46D8" w:rsidRDefault="001356C5" w:rsidP="005D5FC2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HAZİRAN</w:t>
            </w:r>
          </w:p>
        </w:tc>
        <w:tc>
          <w:tcPr>
            <w:tcW w:w="1433" w:type="dxa"/>
            <w:vAlign w:val="center"/>
          </w:tcPr>
          <w:p w:rsidR="001356C5" w:rsidRPr="00DC46D8" w:rsidRDefault="001356C5" w:rsidP="005D5FC2">
            <w:pPr>
              <w:pStyle w:val="TableParagraph"/>
              <w:spacing w:before="162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DC46D8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07.06.2021</w:t>
            </w:r>
          </w:p>
          <w:p w:rsidR="001356C5" w:rsidRPr="00DC46D8" w:rsidRDefault="001356C5" w:rsidP="005D5FC2">
            <w:pPr>
              <w:pStyle w:val="TableParagraph"/>
              <w:spacing w:before="162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DC46D8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11.06.2021</w:t>
            </w:r>
          </w:p>
          <w:p w:rsidR="00510DBF" w:rsidRPr="00DC46D8" w:rsidRDefault="00510DBF" w:rsidP="005D5FC2">
            <w:pPr>
              <w:pStyle w:val="TableParagraph"/>
              <w:spacing w:before="162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DC46D8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(9. hafta)</w:t>
            </w:r>
          </w:p>
        </w:tc>
        <w:tc>
          <w:tcPr>
            <w:tcW w:w="878" w:type="dxa"/>
          </w:tcPr>
          <w:p w:rsidR="001356C5" w:rsidRPr="00DC46D8" w:rsidRDefault="001356C5" w:rsidP="00A23FA6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1356C5" w:rsidRPr="00DC46D8" w:rsidRDefault="001356C5" w:rsidP="00A23FA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1356C5" w:rsidRPr="00DC46D8" w:rsidRDefault="001356C5" w:rsidP="00A23FA6">
            <w:pPr>
              <w:pStyle w:val="TableParagraph"/>
              <w:ind w:left="444"/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</w:pPr>
          </w:p>
          <w:p w:rsidR="001356C5" w:rsidRPr="00DC46D8" w:rsidRDefault="001356C5" w:rsidP="00A23F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94" w:type="dxa"/>
          </w:tcPr>
          <w:p w:rsidR="00510DBF" w:rsidRPr="00DC46D8" w:rsidRDefault="00510DBF" w:rsidP="00510DB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 xml:space="preserve">T.M3.1. Görselden/görsellerden hareketle bilmediği kelimeleri ve kelimelerin anlamlarını tahmin eder. </w:t>
            </w:r>
          </w:p>
          <w:p w:rsidR="00510DBF" w:rsidRPr="00DC46D8" w:rsidRDefault="00510DBF" w:rsidP="00510DB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 xml:space="preserve">T.M3.2. Okuduğu metinle ilgili soruları cevaplar. </w:t>
            </w:r>
          </w:p>
          <w:p w:rsidR="00510DBF" w:rsidRPr="00DC46D8" w:rsidRDefault="00510DBF" w:rsidP="00510DB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3.3. Kısa metinler yazar.</w:t>
            </w:r>
          </w:p>
          <w:p w:rsidR="00510DBF" w:rsidRPr="00DC46D8" w:rsidRDefault="00510DBF" w:rsidP="00510DB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 xml:space="preserve">T.M3.1. Görselden/görsellerden hareketle bilmediği kelimeleri ve kelimelerin anlamlarını tahmin eder. </w:t>
            </w:r>
          </w:p>
          <w:p w:rsidR="00510DBF" w:rsidRPr="00DC46D8" w:rsidRDefault="00510DBF" w:rsidP="00510DB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3.2. Okuduğu metinle ilgili soruları cevaplar.</w:t>
            </w:r>
          </w:p>
          <w:p w:rsidR="001356C5" w:rsidRDefault="00510DBF" w:rsidP="00510DB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3.3. Kısa metinler yazar.</w:t>
            </w:r>
          </w:p>
          <w:p w:rsidR="00C47ECF" w:rsidRPr="00DC46D8" w:rsidRDefault="00C47ECF" w:rsidP="00510DB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  <w:gridSpan w:val="2"/>
          </w:tcPr>
          <w:p w:rsidR="001356C5" w:rsidRPr="00DC46D8" w:rsidRDefault="001356C5" w:rsidP="00A23FA6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1356C5" w:rsidRPr="00DC46D8" w:rsidRDefault="001356C5" w:rsidP="00A23F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b/>
                <w:color w:val="000000" w:themeColor="text1"/>
                <w:sz w:val="24"/>
                <w:szCs w:val="24"/>
              </w:rPr>
              <w:t>DİNLEME-OKUMA-YAZMA</w:t>
            </w:r>
          </w:p>
        </w:tc>
        <w:tc>
          <w:tcPr>
            <w:tcW w:w="2970" w:type="dxa"/>
            <w:gridSpan w:val="2"/>
          </w:tcPr>
          <w:p w:rsidR="001356C5" w:rsidRPr="00DC46D8" w:rsidRDefault="001356C5" w:rsidP="00A23F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356C5" w:rsidRPr="00DC46D8" w:rsidRDefault="001356C5" w:rsidP="00C658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eastAsia="Trebuchet MS" w:cstheme="minorHAnsi"/>
                <w:color w:val="000000" w:themeColor="text1"/>
                <w:sz w:val="24"/>
                <w:szCs w:val="24"/>
                <w:lang w:eastAsia="tr-TR" w:bidi="tr-TR"/>
              </w:rPr>
              <w:t>Türkçe</w:t>
            </w: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 xml:space="preserve"> Etkinlik Klavuz Kitabı</w:t>
            </w:r>
          </w:p>
          <w:p w:rsidR="001356C5" w:rsidRPr="00DC46D8" w:rsidRDefault="001356C5" w:rsidP="00C658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ürkçe Etkinlik Kitabı</w:t>
            </w:r>
          </w:p>
          <w:p w:rsidR="001356C5" w:rsidRPr="00DC46D8" w:rsidRDefault="001356C5" w:rsidP="00C658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ürkçe Ek Çalışma Sayfaları</w:t>
            </w:r>
          </w:p>
        </w:tc>
      </w:tr>
      <w:tr w:rsidR="00DC46D8" w:rsidRPr="00DC46D8" w:rsidTr="00510DBF">
        <w:trPr>
          <w:gridAfter w:val="1"/>
          <w:wAfter w:w="44" w:type="dxa"/>
          <w:cantSplit/>
          <w:trHeight w:val="1690"/>
        </w:trPr>
        <w:tc>
          <w:tcPr>
            <w:tcW w:w="1285" w:type="dxa"/>
            <w:shd w:val="clear" w:color="auto" w:fill="EDEDED" w:themeFill="accent3" w:themeFillTint="33"/>
            <w:textDirection w:val="btLr"/>
            <w:vAlign w:val="center"/>
          </w:tcPr>
          <w:p w:rsidR="00AE02F4" w:rsidRPr="00DC46D8" w:rsidRDefault="00AE02F4" w:rsidP="005D5FC2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HAZİRAN</w:t>
            </w:r>
          </w:p>
        </w:tc>
        <w:tc>
          <w:tcPr>
            <w:tcW w:w="1433" w:type="dxa"/>
          </w:tcPr>
          <w:p w:rsidR="00AE02F4" w:rsidRPr="00DC46D8" w:rsidRDefault="00AE02F4" w:rsidP="005D5FC2">
            <w:pPr>
              <w:pStyle w:val="TableParagraph"/>
              <w:spacing w:before="162"/>
              <w:ind w:left="281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</w:p>
          <w:p w:rsidR="00AE02F4" w:rsidRPr="00DC46D8" w:rsidRDefault="00AE02F4" w:rsidP="005D5FC2">
            <w:pPr>
              <w:pStyle w:val="TableParagraph"/>
              <w:spacing w:before="162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DC46D8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14.06.2021</w:t>
            </w:r>
          </w:p>
          <w:p w:rsidR="00AE02F4" w:rsidRPr="00DC46D8" w:rsidRDefault="00AE02F4" w:rsidP="005D5FC2">
            <w:pPr>
              <w:pStyle w:val="TableParagraph"/>
              <w:spacing w:before="162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DC46D8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18.06.2021</w:t>
            </w:r>
          </w:p>
          <w:p w:rsidR="00510DBF" w:rsidRPr="00DC46D8" w:rsidRDefault="00510DBF" w:rsidP="005D5FC2">
            <w:pPr>
              <w:pStyle w:val="TableParagraph"/>
              <w:spacing w:before="162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DC46D8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(10. hafta)</w:t>
            </w:r>
          </w:p>
          <w:p w:rsidR="00AE02F4" w:rsidRPr="00DC46D8" w:rsidRDefault="00AE02F4" w:rsidP="005D5FC2">
            <w:pPr>
              <w:pStyle w:val="TableParagraph"/>
              <w:spacing w:before="16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AE02F4" w:rsidRPr="00DC46D8" w:rsidRDefault="00AE02F4" w:rsidP="00A23FA6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AE02F4" w:rsidRPr="00DC46D8" w:rsidRDefault="00AE02F4" w:rsidP="00A23FA6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AE02F4" w:rsidRPr="00DC46D8" w:rsidRDefault="00AE02F4" w:rsidP="00A23FA6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AE02F4" w:rsidRPr="00DC46D8" w:rsidRDefault="00AE02F4" w:rsidP="00A23FA6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C46D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94" w:type="dxa"/>
          </w:tcPr>
          <w:p w:rsidR="00AE02F4" w:rsidRPr="00DC46D8" w:rsidRDefault="00AE02F4" w:rsidP="005D5FC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3.1. Görselden/görsellerden hareketle bilmediği kelimeleri ve kelimelerin anlamlarını tahmin eder.</w:t>
            </w:r>
          </w:p>
          <w:p w:rsidR="00AE02F4" w:rsidRPr="00DC46D8" w:rsidRDefault="00AE02F4" w:rsidP="005D5FC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3.2. Okuduğu metinle ilgili soruları cevaplar.</w:t>
            </w:r>
          </w:p>
          <w:p w:rsidR="00AE02F4" w:rsidRPr="00DC46D8" w:rsidRDefault="00AE02F4" w:rsidP="005D5FC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3.3. Kısa metinler yazar.</w:t>
            </w:r>
          </w:p>
          <w:p w:rsidR="00AE02F4" w:rsidRPr="00DC46D8" w:rsidRDefault="00AE02F4" w:rsidP="005D5FC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3.1. Görselden/görsellerden hareketle bilmediği kelimeleri ve kelimelerin anlamlarını tahmin eder.</w:t>
            </w:r>
          </w:p>
          <w:p w:rsidR="00AE02F4" w:rsidRPr="00DC46D8" w:rsidRDefault="00AE02F4" w:rsidP="005D5FC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3.2. Okuduğu metinle ilgili soruları cevaplar.</w:t>
            </w:r>
          </w:p>
          <w:p w:rsidR="00AE02F4" w:rsidRDefault="00AE02F4" w:rsidP="005D5FC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.M3.3. Kısa metinler yazar.</w:t>
            </w:r>
          </w:p>
          <w:p w:rsidR="00C47ECF" w:rsidRPr="00DC46D8" w:rsidRDefault="00C47ECF" w:rsidP="005D5FC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  <w:gridSpan w:val="2"/>
          </w:tcPr>
          <w:p w:rsidR="00AE02F4" w:rsidRPr="00DC46D8" w:rsidRDefault="00AE02F4" w:rsidP="00A23FA6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AE02F4" w:rsidRPr="00DC46D8" w:rsidRDefault="00AE02F4" w:rsidP="00A23FA6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C46D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İNLEME-OKUMA-YAZMA</w:t>
            </w:r>
          </w:p>
        </w:tc>
        <w:tc>
          <w:tcPr>
            <w:tcW w:w="2970" w:type="dxa"/>
            <w:gridSpan w:val="2"/>
          </w:tcPr>
          <w:p w:rsidR="00AE02F4" w:rsidRPr="00DC46D8" w:rsidRDefault="00AE02F4" w:rsidP="00A23F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E02F4" w:rsidRPr="00DC46D8" w:rsidRDefault="00AE02F4" w:rsidP="00C658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eastAsia="Trebuchet MS" w:cstheme="minorHAnsi"/>
                <w:color w:val="000000" w:themeColor="text1"/>
                <w:sz w:val="24"/>
                <w:szCs w:val="24"/>
                <w:lang w:eastAsia="tr-TR" w:bidi="tr-TR"/>
              </w:rPr>
              <w:t>Türkçe</w:t>
            </w: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 xml:space="preserve"> Etkinlik Klavuz Kitabı</w:t>
            </w:r>
          </w:p>
          <w:p w:rsidR="00AE02F4" w:rsidRPr="00DC46D8" w:rsidRDefault="00AE02F4" w:rsidP="00C658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ürkçe Etkinlik Kitabı</w:t>
            </w:r>
          </w:p>
          <w:p w:rsidR="00AE02F4" w:rsidRPr="00DC46D8" w:rsidRDefault="00AE02F4" w:rsidP="00C658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6D8">
              <w:rPr>
                <w:rFonts w:cstheme="minorHAnsi"/>
                <w:color w:val="000000" w:themeColor="text1"/>
                <w:sz w:val="24"/>
                <w:szCs w:val="24"/>
              </w:rPr>
              <w:t>Türkçe Ek Çalışma Sayfaları</w:t>
            </w:r>
          </w:p>
        </w:tc>
      </w:tr>
    </w:tbl>
    <w:p w:rsidR="00AE02F4" w:rsidRPr="00DC46D8" w:rsidRDefault="00AE02F4" w:rsidP="00AE02F4">
      <w:pPr>
        <w:rPr>
          <w:rFonts w:cstheme="minorHAnsi"/>
          <w:b/>
          <w:i/>
          <w:color w:val="000000" w:themeColor="text1"/>
          <w:sz w:val="24"/>
          <w:szCs w:val="24"/>
          <w:u w:val="single"/>
        </w:rPr>
      </w:pPr>
      <w:r w:rsidRPr="00DC46D8">
        <w:rPr>
          <w:rFonts w:cstheme="minorHAnsi"/>
          <w:b/>
          <w:i/>
          <w:color w:val="000000" w:themeColor="text1"/>
          <w:sz w:val="24"/>
          <w:szCs w:val="24"/>
          <w:u w:val="single"/>
        </w:rPr>
        <w:t>NOT: SALGININ SEYRİNE GÖRE PLANDA DEĞİŞİKLİK YAPILACAKTIR.</w:t>
      </w:r>
    </w:p>
    <w:p w:rsidR="00AE02F4" w:rsidRPr="00DC46D8" w:rsidRDefault="00AE02F4" w:rsidP="00AE02F4">
      <w:pPr>
        <w:rPr>
          <w:rFonts w:cstheme="minorHAnsi"/>
          <w:color w:val="000000" w:themeColor="text1"/>
          <w:sz w:val="24"/>
          <w:szCs w:val="24"/>
        </w:rPr>
      </w:pPr>
    </w:p>
    <w:p w:rsidR="00AE02F4" w:rsidRPr="00DC46D8" w:rsidRDefault="00AE02F4" w:rsidP="00AE02F4">
      <w:pPr>
        <w:rPr>
          <w:rFonts w:cstheme="minorHAnsi"/>
          <w:b/>
          <w:color w:val="000000" w:themeColor="text1"/>
          <w:sz w:val="24"/>
          <w:szCs w:val="24"/>
        </w:rPr>
      </w:pPr>
      <w:bookmarkStart w:id="0" w:name="_Hlk529409066"/>
      <w:r w:rsidRPr="00DC46D8">
        <w:rPr>
          <w:rFonts w:cstheme="minorHAnsi"/>
          <w:b/>
          <w:color w:val="000000" w:themeColor="text1"/>
          <w:sz w:val="24"/>
          <w:szCs w:val="24"/>
          <w:u w:val="single"/>
        </w:rPr>
        <w:lastRenderedPageBreak/>
        <w:t>Kazanımların Dağılımı</w:t>
      </w:r>
      <w:r w:rsidRPr="00DC46D8">
        <w:rPr>
          <w:rFonts w:cstheme="minorHAnsi"/>
          <w:b/>
          <w:color w:val="000000" w:themeColor="text1"/>
          <w:sz w:val="24"/>
          <w:szCs w:val="24"/>
        </w:rPr>
        <w:t>:</w:t>
      </w:r>
    </w:p>
    <w:p w:rsidR="00AE02F4" w:rsidRPr="00DC46D8" w:rsidRDefault="00AE02F4" w:rsidP="00AE02F4">
      <w:pPr>
        <w:rPr>
          <w:rFonts w:cstheme="minorHAnsi"/>
          <w:color w:val="000000" w:themeColor="text1"/>
          <w:sz w:val="24"/>
          <w:szCs w:val="24"/>
        </w:rPr>
      </w:pPr>
      <w:r w:rsidRPr="00DC46D8">
        <w:rPr>
          <w:rFonts w:cstheme="minorHAnsi"/>
          <w:color w:val="000000" w:themeColor="text1"/>
          <w:sz w:val="24"/>
          <w:szCs w:val="24"/>
        </w:rPr>
        <w:t xml:space="preserve">1.Modül:    5ders saati              </w:t>
      </w:r>
    </w:p>
    <w:p w:rsidR="00AE02F4" w:rsidRPr="00DC46D8" w:rsidRDefault="00AE02F4" w:rsidP="00AE02F4">
      <w:pPr>
        <w:rPr>
          <w:rFonts w:cstheme="minorHAnsi"/>
          <w:color w:val="000000" w:themeColor="text1"/>
          <w:sz w:val="24"/>
          <w:szCs w:val="24"/>
        </w:rPr>
      </w:pPr>
      <w:r w:rsidRPr="00DC46D8">
        <w:rPr>
          <w:rFonts w:cstheme="minorHAnsi"/>
          <w:color w:val="000000" w:themeColor="text1"/>
          <w:sz w:val="24"/>
          <w:szCs w:val="24"/>
        </w:rPr>
        <w:t xml:space="preserve"> 2.Modül: </w:t>
      </w:r>
      <w:r w:rsidR="00510DBF" w:rsidRPr="00DC46D8">
        <w:rPr>
          <w:rFonts w:cstheme="minorHAnsi"/>
          <w:color w:val="000000" w:themeColor="text1"/>
          <w:sz w:val="24"/>
          <w:szCs w:val="24"/>
        </w:rPr>
        <w:t>31</w:t>
      </w:r>
      <w:r w:rsidRPr="00DC46D8">
        <w:rPr>
          <w:rFonts w:cstheme="minorHAnsi"/>
          <w:color w:val="000000" w:themeColor="text1"/>
          <w:sz w:val="24"/>
          <w:szCs w:val="24"/>
        </w:rPr>
        <w:t xml:space="preserve"> ders saati</w:t>
      </w:r>
    </w:p>
    <w:p w:rsidR="00AE02F4" w:rsidRPr="00DC46D8" w:rsidRDefault="00AE02F4" w:rsidP="00AE02F4">
      <w:pPr>
        <w:rPr>
          <w:rFonts w:cstheme="minorHAnsi"/>
          <w:color w:val="000000" w:themeColor="text1"/>
          <w:sz w:val="24"/>
          <w:szCs w:val="24"/>
        </w:rPr>
      </w:pPr>
      <w:r w:rsidRPr="00DC46D8">
        <w:rPr>
          <w:rFonts w:cstheme="minorHAnsi"/>
          <w:color w:val="000000" w:themeColor="text1"/>
          <w:sz w:val="24"/>
          <w:szCs w:val="24"/>
        </w:rPr>
        <w:t xml:space="preserve"> 3.Modül: 10 ders saati </w:t>
      </w:r>
    </w:p>
    <w:p w:rsidR="00AE02F4" w:rsidRPr="00DC46D8" w:rsidRDefault="00AE02F4" w:rsidP="00AE02F4">
      <w:pPr>
        <w:tabs>
          <w:tab w:val="left" w:pos="1853"/>
          <w:tab w:val="left" w:pos="4057"/>
        </w:tabs>
        <w:rPr>
          <w:rFonts w:cstheme="minorHAnsi"/>
          <w:color w:val="000000" w:themeColor="text1"/>
          <w:sz w:val="24"/>
          <w:szCs w:val="24"/>
        </w:rPr>
      </w:pPr>
      <w:r w:rsidRPr="00DC46D8">
        <w:rPr>
          <w:rFonts w:cstheme="minorHAnsi"/>
          <w:b/>
          <w:color w:val="000000" w:themeColor="text1"/>
          <w:sz w:val="24"/>
          <w:szCs w:val="24"/>
        </w:rPr>
        <w:t>Toplam:</w:t>
      </w:r>
      <w:r w:rsidR="00510DBF" w:rsidRPr="00DC46D8">
        <w:rPr>
          <w:rFonts w:cstheme="minorHAnsi"/>
          <w:color w:val="000000" w:themeColor="text1"/>
          <w:sz w:val="24"/>
          <w:szCs w:val="24"/>
        </w:rPr>
        <w:t>46</w:t>
      </w:r>
      <w:r w:rsidRPr="00DC46D8">
        <w:rPr>
          <w:rFonts w:cstheme="minorHAnsi"/>
          <w:color w:val="000000" w:themeColor="text1"/>
          <w:sz w:val="24"/>
          <w:szCs w:val="24"/>
        </w:rPr>
        <w:t xml:space="preserve"> ders saati</w:t>
      </w:r>
      <w:r w:rsidRPr="00DC46D8">
        <w:rPr>
          <w:rFonts w:cstheme="minorHAnsi"/>
          <w:color w:val="000000" w:themeColor="text1"/>
          <w:sz w:val="24"/>
          <w:szCs w:val="24"/>
        </w:rPr>
        <w:tab/>
      </w:r>
    </w:p>
    <w:p w:rsidR="00AE02F4" w:rsidRPr="00DC46D8" w:rsidRDefault="00AE02F4" w:rsidP="00510DBF">
      <w:pPr>
        <w:tabs>
          <w:tab w:val="left" w:pos="3994"/>
        </w:tabs>
        <w:rPr>
          <w:rFonts w:cstheme="minorHAnsi"/>
          <w:color w:val="000000" w:themeColor="text1"/>
          <w:sz w:val="24"/>
          <w:szCs w:val="24"/>
        </w:rPr>
      </w:pPr>
      <w:r w:rsidRPr="00DC46D8">
        <w:rPr>
          <w:rFonts w:cstheme="minorHAnsi"/>
          <w:color w:val="000000" w:themeColor="text1"/>
          <w:sz w:val="24"/>
          <w:szCs w:val="24"/>
        </w:rPr>
        <w:tab/>
      </w:r>
    </w:p>
    <w:p w:rsidR="00AE02F4" w:rsidRPr="00DC46D8" w:rsidRDefault="00AE02F4" w:rsidP="00AE02F4">
      <w:pPr>
        <w:tabs>
          <w:tab w:val="left" w:pos="4934"/>
          <w:tab w:val="left" w:pos="11795"/>
        </w:tabs>
        <w:rPr>
          <w:rFonts w:cstheme="minorHAnsi"/>
          <w:color w:val="000000" w:themeColor="text1"/>
          <w:sz w:val="24"/>
          <w:szCs w:val="24"/>
        </w:rPr>
      </w:pPr>
      <w:r w:rsidRPr="00DC46D8">
        <w:rPr>
          <w:rFonts w:cstheme="minorHAnsi"/>
          <w:b/>
          <w:color w:val="000000" w:themeColor="text1"/>
          <w:sz w:val="24"/>
          <w:szCs w:val="24"/>
        </w:rPr>
        <w:t>Çalışma Günü:</w:t>
      </w:r>
      <w:r w:rsidRPr="00DC46D8">
        <w:rPr>
          <w:rFonts w:cstheme="minorHAnsi"/>
          <w:color w:val="000000" w:themeColor="text1"/>
          <w:sz w:val="24"/>
          <w:szCs w:val="24"/>
        </w:rPr>
        <w:t>Pazartesi, Salı, Çarşamba, Perşembe, Cuma</w:t>
      </w:r>
    </w:p>
    <w:p w:rsidR="00AE02F4" w:rsidRPr="00DC46D8" w:rsidRDefault="00AE02F4" w:rsidP="00AE02F4">
      <w:pPr>
        <w:tabs>
          <w:tab w:val="left" w:pos="4934"/>
          <w:tab w:val="left" w:pos="11795"/>
        </w:tabs>
        <w:rPr>
          <w:rFonts w:cstheme="minorHAnsi"/>
          <w:b/>
          <w:color w:val="000000" w:themeColor="text1"/>
          <w:sz w:val="24"/>
          <w:szCs w:val="24"/>
        </w:rPr>
      </w:pPr>
      <w:r w:rsidRPr="00DC46D8">
        <w:rPr>
          <w:rFonts w:cstheme="minorHAnsi"/>
          <w:b/>
          <w:color w:val="000000" w:themeColor="text1"/>
          <w:sz w:val="24"/>
          <w:szCs w:val="24"/>
        </w:rPr>
        <w:t>Haftalık</w:t>
      </w:r>
      <w:r w:rsidR="00510DBF" w:rsidRPr="00DC46D8">
        <w:rPr>
          <w:rFonts w:cstheme="minorHAnsi"/>
          <w:b/>
          <w:color w:val="000000" w:themeColor="text1"/>
          <w:sz w:val="24"/>
          <w:szCs w:val="24"/>
        </w:rPr>
        <w:t>:</w:t>
      </w:r>
      <w:r w:rsidR="00A44A98">
        <w:rPr>
          <w:rFonts w:cstheme="minorHAnsi"/>
          <w:b/>
          <w:color w:val="000000" w:themeColor="text1"/>
          <w:sz w:val="24"/>
          <w:szCs w:val="24"/>
        </w:rPr>
        <w:t xml:space="preserve">5 </w:t>
      </w:r>
      <w:r w:rsidR="00166777">
        <w:rPr>
          <w:rFonts w:cstheme="minorHAnsi"/>
          <w:b/>
          <w:color w:val="000000" w:themeColor="text1"/>
          <w:sz w:val="24"/>
          <w:szCs w:val="24"/>
        </w:rPr>
        <w:t xml:space="preserve">ders </w:t>
      </w:r>
      <w:r w:rsidRPr="00DC46D8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66777">
        <w:rPr>
          <w:rFonts w:cstheme="minorHAnsi"/>
          <w:b/>
          <w:color w:val="000000" w:themeColor="text1"/>
          <w:sz w:val="24"/>
          <w:szCs w:val="24"/>
        </w:rPr>
        <w:t>saati</w:t>
      </w:r>
    </w:p>
    <w:p w:rsidR="00AB0C66" w:rsidRPr="00DC46D8" w:rsidRDefault="00AE02F4" w:rsidP="00510DBF">
      <w:pPr>
        <w:tabs>
          <w:tab w:val="left" w:pos="4934"/>
          <w:tab w:val="left" w:pos="11795"/>
        </w:tabs>
        <w:rPr>
          <w:rFonts w:cstheme="minorHAnsi"/>
          <w:b/>
          <w:color w:val="000000" w:themeColor="text1"/>
          <w:sz w:val="24"/>
          <w:szCs w:val="24"/>
        </w:rPr>
      </w:pPr>
      <w:r w:rsidRPr="00DC46D8">
        <w:rPr>
          <w:rFonts w:cstheme="minorHAnsi"/>
          <w:b/>
          <w:color w:val="000000" w:themeColor="text1"/>
          <w:sz w:val="24"/>
          <w:szCs w:val="24"/>
        </w:rPr>
        <w:t>Hafta içi</w:t>
      </w:r>
      <w:r w:rsidR="00510DBF" w:rsidRPr="00DC46D8">
        <w:rPr>
          <w:rFonts w:cstheme="minorHAnsi"/>
          <w:b/>
          <w:color w:val="000000" w:themeColor="text1"/>
          <w:sz w:val="24"/>
          <w:szCs w:val="24"/>
        </w:rPr>
        <w:t>:</w:t>
      </w:r>
      <w:r w:rsidR="00A44A98">
        <w:rPr>
          <w:rFonts w:cstheme="minorHAnsi"/>
          <w:b/>
          <w:color w:val="000000" w:themeColor="text1"/>
          <w:sz w:val="24"/>
          <w:szCs w:val="24"/>
        </w:rPr>
        <w:t>5</w:t>
      </w:r>
      <w:r w:rsidR="00C47EC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66777">
        <w:rPr>
          <w:rFonts w:cstheme="minorHAnsi"/>
          <w:b/>
          <w:color w:val="000000" w:themeColor="text1"/>
          <w:sz w:val="24"/>
          <w:szCs w:val="24"/>
        </w:rPr>
        <w:t xml:space="preserve">ders </w:t>
      </w:r>
      <w:r w:rsidR="00C47ECF">
        <w:rPr>
          <w:rFonts w:cstheme="minorHAnsi"/>
          <w:b/>
          <w:color w:val="000000" w:themeColor="text1"/>
          <w:sz w:val="24"/>
          <w:szCs w:val="24"/>
        </w:rPr>
        <w:t>saat</w:t>
      </w:r>
      <w:r w:rsidR="00166777">
        <w:rPr>
          <w:rFonts w:cstheme="minorHAnsi"/>
          <w:b/>
          <w:color w:val="000000" w:themeColor="text1"/>
          <w:sz w:val="24"/>
          <w:szCs w:val="24"/>
        </w:rPr>
        <w:t>i</w:t>
      </w:r>
      <w:r w:rsidR="00C47ECF">
        <w:rPr>
          <w:rFonts w:cstheme="minorHAnsi"/>
          <w:b/>
          <w:color w:val="000000" w:themeColor="text1"/>
          <w:sz w:val="24"/>
          <w:szCs w:val="24"/>
        </w:rPr>
        <w:t xml:space="preserve"> ( Ç</w:t>
      </w:r>
      <w:r w:rsidR="00510DBF" w:rsidRPr="00DC46D8">
        <w:rPr>
          <w:rFonts w:cstheme="minorHAnsi"/>
          <w:b/>
          <w:color w:val="000000" w:themeColor="text1"/>
          <w:sz w:val="24"/>
          <w:szCs w:val="24"/>
        </w:rPr>
        <w:t xml:space="preserve">alışma saatleri: </w:t>
      </w:r>
      <w:r w:rsidR="00166777">
        <w:rPr>
          <w:rFonts w:cstheme="minorHAnsi"/>
          <w:b/>
          <w:color w:val="000000" w:themeColor="text1"/>
          <w:sz w:val="24"/>
          <w:szCs w:val="24"/>
        </w:rPr>
        <w:t>15:47-17:00</w:t>
      </w:r>
      <w:r w:rsidRPr="00DC46D8">
        <w:rPr>
          <w:rFonts w:cstheme="minorHAnsi"/>
          <w:b/>
          <w:color w:val="000000" w:themeColor="text1"/>
          <w:sz w:val="24"/>
          <w:szCs w:val="24"/>
        </w:rPr>
        <w:t xml:space="preserve"> )</w:t>
      </w:r>
    </w:p>
    <w:p w:rsidR="00166777" w:rsidRDefault="00AE02F4" w:rsidP="00AB0C66">
      <w:pPr>
        <w:tabs>
          <w:tab w:val="left" w:pos="4934"/>
          <w:tab w:val="left" w:pos="11795"/>
        </w:tabs>
        <w:rPr>
          <w:rFonts w:cstheme="minorHAnsi"/>
          <w:color w:val="000000" w:themeColor="text1"/>
          <w:sz w:val="24"/>
          <w:szCs w:val="24"/>
        </w:rPr>
      </w:pPr>
      <w:r w:rsidRPr="00DC46D8">
        <w:rPr>
          <w:rFonts w:cstheme="minorHAnsi"/>
          <w:color w:val="000000" w:themeColor="text1"/>
          <w:sz w:val="24"/>
          <w:szCs w:val="24"/>
        </w:rPr>
        <w:tab/>
      </w:r>
    </w:p>
    <w:p w:rsidR="00AB0C66" w:rsidRPr="00166777" w:rsidRDefault="00AB0C66" w:rsidP="00AB0C66">
      <w:pPr>
        <w:tabs>
          <w:tab w:val="left" w:pos="4934"/>
          <w:tab w:val="left" w:pos="11795"/>
        </w:tabs>
        <w:rPr>
          <w:rFonts w:cstheme="minorHAnsi"/>
          <w:color w:val="000000" w:themeColor="text1"/>
          <w:sz w:val="24"/>
          <w:szCs w:val="24"/>
        </w:rPr>
      </w:pPr>
      <w:r w:rsidRPr="00DC46D8">
        <w:rPr>
          <w:rFonts w:cstheme="minorHAnsi"/>
          <w:color w:val="000000" w:themeColor="text1"/>
          <w:sz w:val="24"/>
          <w:szCs w:val="24"/>
        </w:rPr>
        <w:tab/>
      </w:r>
      <w:r w:rsidRPr="00DC46D8">
        <w:rPr>
          <w:rFonts w:cstheme="minorHAnsi"/>
          <w:color w:val="000000" w:themeColor="text1"/>
          <w:sz w:val="24"/>
          <w:szCs w:val="24"/>
        </w:rPr>
        <w:tab/>
      </w:r>
      <w:r w:rsidRPr="00DC46D8">
        <w:rPr>
          <w:rFonts w:cstheme="minorHAnsi"/>
          <w:color w:val="000000" w:themeColor="text1"/>
          <w:sz w:val="24"/>
          <w:szCs w:val="24"/>
        </w:rPr>
        <w:tab/>
      </w:r>
      <w:r w:rsidRPr="00DC46D8">
        <w:rPr>
          <w:rFonts w:cstheme="minorHAnsi"/>
          <w:color w:val="000000" w:themeColor="text1"/>
          <w:sz w:val="24"/>
          <w:szCs w:val="24"/>
        </w:rPr>
        <w:tab/>
      </w:r>
    </w:p>
    <w:p w:rsidR="00510DBF" w:rsidRPr="00DC46D8" w:rsidRDefault="00C026FD" w:rsidP="00C026FD">
      <w:pPr>
        <w:tabs>
          <w:tab w:val="left" w:pos="927"/>
          <w:tab w:val="left" w:pos="6510"/>
          <w:tab w:val="left" w:pos="9750"/>
          <w:tab w:val="left" w:pos="11758"/>
        </w:tabs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ab/>
      </w:r>
    </w:p>
    <w:p w:rsidR="00510DBF" w:rsidRPr="00DC46D8" w:rsidRDefault="00166777" w:rsidP="00C026FD">
      <w:pPr>
        <w:tabs>
          <w:tab w:val="left" w:pos="927"/>
          <w:tab w:val="left" w:pos="8400"/>
          <w:tab w:val="left" w:pos="11758"/>
        </w:tabs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="00AE02F4" w:rsidRPr="00DC46D8">
        <w:rPr>
          <w:rFonts w:cstheme="minorHAnsi"/>
          <w:color w:val="000000" w:themeColor="text1"/>
          <w:sz w:val="24"/>
          <w:szCs w:val="24"/>
        </w:rPr>
        <w:t>Sınıf Öğretme</w:t>
      </w:r>
      <w:r w:rsidR="00510DBF" w:rsidRPr="00DC46D8">
        <w:rPr>
          <w:rFonts w:cstheme="minorHAnsi"/>
          <w:color w:val="000000" w:themeColor="text1"/>
          <w:sz w:val="24"/>
          <w:szCs w:val="24"/>
        </w:rPr>
        <w:t>ni</w:t>
      </w:r>
      <w:r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="00C026FD">
        <w:rPr>
          <w:rFonts w:cstheme="minorHAnsi"/>
          <w:color w:val="000000" w:themeColor="text1"/>
          <w:sz w:val="24"/>
          <w:szCs w:val="24"/>
        </w:rPr>
        <w:t>Müdür Yardımcısı</w:t>
      </w:r>
      <w:r w:rsidR="00C026FD">
        <w:rPr>
          <w:rFonts w:cstheme="minorHAnsi"/>
          <w:color w:val="000000" w:themeColor="text1"/>
          <w:sz w:val="24"/>
          <w:szCs w:val="24"/>
        </w:rPr>
        <w:tab/>
      </w:r>
    </w:p>
    <w:p w:rsidR="00C026FD" w:rsidRDefault="00C026FD" w:rsidP="00510DBF">
      <w:pPr>
        <w:tabs>
          <w:tab w:val="left" w:pos="927"/>
          <w:tab w:val="left" w:pos="11758"/>
        </w:tabs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C026FD" w:rsidRDefault="00C026FD" w:rsidP="00510DBF">
      <w:pPr>
        <w:tabs>
          <w:tab w:val="left" w:pos="927"/>
          <w:tab w:val="left" w:pos="11758"/>
        </w:tabs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C026FD" w:rsidRDefault="00C026FD" w:rsidP="00510DBF">
      <w:pPr>
        <w:tabs>
          <w:tab w:val="left" w:pos="927"/>
          <w:tab w:val="left" w:pos="11758"/>
        </w:tabs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C026FD" w:rsidRDefault="00C026FD" w:rsidP="00166777">
      <w:pPr>
        <w:tabs>
          <w:tab w:val="left" w:pos="927"/>
          <w:tab w:val="left" w:pos="11758"/>
        </w:tabs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UYGUNDUR</w:t>
      </w:r>
      <w:bookmarkEnd w:id="0"/>
    </w:p>
    <w:p w:rsidR="00AE02F4" w:rsidRDefault="00C026FD" w:rsidP="00166777">
      <w:pPr>
        <w:tabs>
          <w:tab w:val="left" w:pos="6240"/>
        </w:tabs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/04/2021</w:t>
      </w:r>
    </w:p>
    <w:p w:rsidR="00C026FD" w:rsidRDefault="00166777" w:rsidP="00166777">
      <w:pPr>
        <w:tabs>
          <w:tab w:val="left" w:pos="6240"/>
        </w:tabs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Durdu Aydın</w:t>
      </w:r>
    </w:p>
    <w:p w:rsidR="00C026FD" w:rsidRPr="00C026FD" w:rsidRDefault="00C026FD" w:rsidP="00166777">
      <w:pPr>
        <w:tabs>
          <w:tab w:val="left" w:pos="6240"/>
        </w:tabs>
        <w:jc w:val="center"/>
        <w:rPr>
          <w:rFonts w:cstheme="minorHAnsi"/>
          <w:sz w:val="24"/>
          <w:szCs w:val="24"/>
        </w:rPr>
      </w:pPr>
      <w:bookmarkStart w:id="1" w:name="_GoBack"/>
      <w:bookmarkEnd w:id="1"/>
      <w:r>
        <w:rPr>
          <w:rFonts w:cstheme="minorHAnsi"/>
          <w:sz w:val="24"/>
          <w:szCs w:val="24"/>
        </w:rPr>
        <w:t>Okul Müdürü</w:t>
      </w:r>
    </w:p>
    <w:sectPr w:rsidR="00C026FD" w:rsidRPr="00C026FD" w:rsidSect="00DC46D8">
      <w:headerReference w:type="default" r:id="rId7"/>
      <w:footerReference w:type="default" r:id="rId8"/>
      <w:headerReference w:type="first" r:id="rId9"/>
      <w:pgSz w:w="16838" w:h="11906" w:orient="landscape"/>
      <w:pgMar w:top="720" w:right="720" w:bottom="284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80D" w:rsidRDefault="00CD680D" w:rsidP="005828A0">
      <w:pPr>
        <w:spacing w:after="0" w:line="240" w:lineRule="auto"/>
      </w:pPr>
      <w:r>
        <w:separator/>
      </w:r>
    </w:p>
  </w:endnote>
  <w:endnote w:type="continuationSeparator" w:id="1">
    <w:p w:rsidR="00CD680D" w:rsidRDefault="00CD680D" w:rsidP="0058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1819841"/>
      <w:docPartObj>
        <w:docPartGallery w:val="Page Numbers (Bottom of Page)"/>
        <w:docPartUnique/>
      </w:docPartObj>
    </w:sdtPr>
    <w:sdtContent>
      <w:p w:rsidR="004156A6" w:rsidRDefault="009104AF">
        <w:pPr>
          <w:pStyle w:val="Altbilgi"/>
          <w:jc w:val="center"/>
        </w:pPr>
        <w:r>
          <w:fldChar w:fldCharType="begin"/>
        </w:r>
        <w:r w:rsidR="004156A6">
          <w:instrText>PAGE   \* MERGEFORMAT</w:instrText>
        </w:r>
        <w:r>
          <w:fldChar w:fldCharType="separate"/>
        </w:r>
        <w:r w:rsidR="00A44A98">
          <w:rPr>
            <w:noProof/>
          </w:rPr>
          <w:t>5</w:t>
        </w:r>
        <w:r>
          <w:fldChar w:fldCharType="end"/>
        </w:r>
      </w:p>
    </w:sdtContent>
  </w:sdt>
  <w:p w:rsidR="004156A6" w:rsidRDefault="004156A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80D" w:rsidRDefault="00CD680D" w:rsidP="005828A0">
      <w:pPr>
        <w:spacing w:after="0" w:line="240" w:lineRule="auto"/>
      </w:pPr>
      <w:r>
        <w:separator/>
      </w:r>
    </w:p>
  </w:footnote>
  <w:footnote w:type="continuationSeparator" w:id="1">
    <w:p w:rsidR="00CD680D" w:rsidRDefault="00CD680D" w:rsidP="0058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A6" w:rsidRDefault="00DC46D8" w:rsidP="00DC46D8">
    <w:pPr>
      <w:pStyle w:val="stbilgi"/>
      <w:jc w:val="center"/>
    </w:pPr>
    <w:r>
      <w:rPr>
        <w:rFonts w:ascii="Arial Black" w:hAnsi="Arial Black"/>
        <w:bCs/>
        <w:sz w:val="24"/>
        <w:szCs w:val="24"/>
      </w:rPr>
      <w:t xml:space="preserve">2020-2021 EĞİTİM ÖĞRETİM YILI </w:t>
    </w:r>
    <w:r w:rsidR="00166777">
      <w:rPr>
        <w:rFonts w:ascii="Arial Black" w:hAnsi="Arial Black"/>
        <w:bCs/>
        <w:sz w:val="24"/>
        <w:szCs w:val="24"/>
      </w:rPr>
      <w:t>CUMHURİYET</w:t>
    </w:r>
    <w:r w:rsidR="004156A6" w:rsidRPr="004156A6">
      <w:rPr>
        <w:rFonts w:ascii="Arial Black" w:hAnsi="Arial Black"/>
        <w:bCs/>
        <w:sz w:val="24"/>
        <w:szCs w:val="24"/>
      </w:rPr>
      <w:t xml:space="preserve"> İLKOKULU İYEP TÜRKÇE PLANI</w:t>
    </w:r>
    <w:r>
      <w:rPr>
        <w:rFonts w:ascii="Arial Black" w:hAnsi="Arial Black"/>
        <w:bCs/>
        <w:sz w:val="24"/>
        <w:szCs w:val="24"/>
      </w:rPr>
      <w:t xml:space="preserve"> (</w:t>
    </w:r>
    <w:r w:rsidRPr="004156A6">
      <w:rPr>
        <w:rFonts w:ascii="Arial Black" w:hAnsi="Arial Black"/>
        <w:bCs/>
        <w:sz w:val="24"/>
        <w:szCs w:val="24"/>
      </w:rPr>
      <w:t>MODÜL 1-2-3</w:t>
    </w:r>
    <w:r>
      <w:rPr>
        <w:rFonts w:ascii="Arial Black" w:hAnsi="Arial Black"/>
        <w:bCs/>
        <w:sz w:val="24"/>
        <w:szCs w:val="24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A6" w:rsidRDefault="004156A6" w:rsidP="004156A6">
    <w:pPr>
      <w:pStyle w:val="stbilgi"/>
      <w:jc w:val="center"/>
    </w:pPr>
    <w:r w:rsidRPr="004156A6">
      <w:rPr>
        <w:rFonts w:ascii="Arial Black" w:hAnsi="Arial Black"/>
        <w:bCs/>
        <w:sz w:val="24"/>
        <w:szCs w:val="24"/>
      </w:rPr>
      <w:t>SARIHACI İLKOKULU İYEP MODÜL 1-2-3 TÜRKÇE PLANI</w:t>
    </w:r>
  </w:p>
  <w:p w:rsidR="004156A6" w:rsidRDefault="004156A6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631"/>
    <w:rsid w:val="000507E8"/>
    <w:rsid w:val="000B7C00"/>
    <w:rsid w:val="000D0E35"/>
    <w:rsid w:val="000E6748"/>
    <w:rsid w:val="00104576"/>
    <w:rsid w:val="001356C5"/>
    <w:rsid w:val="00166777"/>
    <w:rsid w:val="001B60C5"/>
    <w:rsid w:val="00204800"/>
    <w:rsid w:val="002064AE"/>
    <w:rsid w:val="00296FBF"/>
    <w:rsid w:val="002D2FD3"/>
    <w:rsid w:val="002D52C0"/>
    <w:rsid w:val="00314953"/>
    <w:rsid w:val="0032799B"/>
    <w:rsid w:val="003325B7"/>
    <w:rsid w:val="0039411C"/>
    <w:rsid w:val="003C5EB9"/>
    <w:rsid w:val="003E30E9"/>
    <w:rsid w:val="003E50DB"/>
    <w:rsid w:val="004156A6"/>
    <w:rsid w:val="0042757A"/>
    <w:rsid w:val="004C6D86"/>
    <w:rsid w:val="004F7A75"/>
    <w:rsid w:val="00510DBF"/>
    <w:rsid w:val="00516E4D"/>
    <w:rsid w:val="00555CAF"/>
    <w:rsid w:val="00560019"/>
    <w:rsid w:val="005612D2"/>
    <w:rsid w:val="005828A0"/>
    <w:rsid w:val="005D4981"/>
    <w:rsid w:val="005E3A9D"/>
    <w:rsid w:val="005E3E16"/>
    <w:rsid w:val="006140F7"/>
    <w:rsid w:val="006A2307"/>
    <w:rsid w:val="006B1747"/>
    <w:rsid w:val="006C1751"/>
    <w:rsid w:val="006C4CEE"/>
    <w:rsid w:val="006C6654"/>
    <w:rsid w:val="006D44C3"/>
    <w:rsid w:val="006D4524"/>
    <w:rsid w:val="006E7E5E"/>
    <w:rsid w:val="00752ECD"/>
    <w:rsid w:val="00780979"/>
    <w:rsid w:val="00792221"/>
    <w:rsid w:val="007A6623"/>
    <w:rsid w:val="00887F6E"/>
    <w:rsid w:val="0089234E"/>
    <w:rsid w:val="008B13AE"/>
    <w:rsid w:val="009104AF"/>
    <w:rsid w:val="00934B82"/>
    <w:rsid w:val="00954721"/>
    <w:rsid w:val="009833CC"/>
    <w:rsid w:val="009B5307"/>
    <w:rsid w:val="009F0DFD"/>
    <w:rsid w:val="009F4F21"/>
    <w:rsid w:val="00A04EBD"/>
    <w:rsid w:val="00A23444"/>
    <w:rsid w:val="00A23FA6"/>
    <w:rsid w:val="00A345A1"/>
    <w:rsid w:val="00A35C39"/>
    <w:rsid w:val="00A44A98"/>
    <w:rsid w:val="00AA08CF"/>
    <w:rsid w:val="00AB0C66"/>
    <w:rsid w:val="00AB5235"/>
    <w:rsid w:val="00AB770E"/>
    <w:rsid w:val="00AE02F4"/>
    <w:rsid w:val="00B1338A"/>
    <w:rsid w:val="00BE14F0"/>
    <w:rsid w:val="00C026FD"/>
    <w:rsid w:val="00C47ECF"/>
    <w:rsid w:val="00C6589C"/>
    <w:rsid w:val="00C73FB9"/>
    <w:rsid w:val="00C95C61"/>
    <w:rsid w:val="00CD213E"/>
    <w:rsid w:val="00CD36ED"/>
    <w:rsid w:val="00CD680D"/>
    <w:rsid w:val="00D3128D"/>
    <w:rsid w:val="00DB411C"/>
    <w:rsid w:val="00DC46D8"/>
    <w:rsid w:val="00DC6494"/>
    <w:rsid w:val="00DF75B8"/>
    <w:rsid w:val="00E015AB"/>
    <w:rsid w:val="00E75865"/>
    <w:rsid w:val="00EA5C61"/>
    <w:rsid w:val="00EB1631"/>
    <w:rsid w:val="00EC14F9"/>
    <w:rsid w:val="00EE23AC"/>
    <w:rsid w:val="00F01FC9"/>
    <w:rsid w:val="00F12E8E"/>
    <w:rsid w:val="00F40F0A"/>
    <w:rsid w:val="00F75055"/>
    <w:rsid w:val="00FD0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E3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F7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F75B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tr-TR" w:bidi="tr-TR"/>
    </w:rPr>
  </w:style>
  <w:style w:type="paragraph" w:styleId="ListeParagraf">
    <w:name w:val="List Paragraph"/>
    <w:basedOn w:val="Normal"/>
    <w:uiPriority w:val="99"/>
    <w:qFormat/>
    <w:rsid w:val="00DF75B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tr-TR" w:bidi="tr-TR"/>
    </w:rPr>
  </w:style>
  <w:style w:type="paragraph" w:styleId="AralkYok">
    <w:name w:val="No Spacing"/>
    <w:link w:val="AralkYokChar"/>
    <w:uiPriority w:val="1"/>
    <w:qFormat/>
    <w:rsid w:val="00A23444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23444"/>
    <w:rPr>
      <w:rFonts w:eastAsiaTheme="minorEastAsia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BE14F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E14F0"/>
    <w:rPr>
      <w:rFonts w:ascii="Trebuchet MS" w:eastAsia="Trebuchet MS" w:hAnsi="Trebuchet MS" w:cs="Trebuchet MS"/>
      <w:b/>
      <w:bCs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5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50D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8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28A0"/>
  </w:style>
  <w:style w:type="paragraph" w:styleId="Altbilgi">
    <w:name w:val="footer"/>
    <w:basedOn w:val="Normal"/>
    <w:link w:val="AltbilgiChar"/>
    <w:uiPriority w:val="99"/>
    <w:unhideWhenUsed/>
    <w:rsid w:val="0058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28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D5FC-1E11-43EF-9BFB-A09C021B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CAN SALAN</dc:creator>
  <cp:lastModifiedBy>D</cp:lastModifiedBy>
  <cp:revision>4</cp:revision>
  <cp:lastPrinted>2019-10-30T16:38:00Z</cp:lastPrinted>
  <dcterms:created xsi:type="dcterms:W3CDTF">2021-04-11T10:52:00Z</dcterms:created>
  <dcterms:modified xsi:type="dcterms:W3CDTF">2021-04-11T10:54:00Z</dcterms:modified>
</cp:coreProperties>
</file>